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03"/>
        </w:rPr>
      </w:pPr>
      <w:bookmarkStart w:id="0" w:name="_Toc8198"/>
      <w:r>
        <w:rPr>
          <w:rStyle w:val="103"/>
        </w:rPr>
        <w:drawing>
          <wp:inline distT="0" distB="0" distL="114300" distR="11430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03"/>
        </w:rPr>
      </w:pPr>
    </w:p>
    <w:p>
      <w:pPr>
        <w:jc w:val="center"/>
      </w:pPr>
      <w:r>
        <w:drawing>
          <wp:inline distT="0" distB="0" distL="114300" distR="114300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bookmarkEnd w:id="0"/>
    <w:p>
      <w:pPr>
        <w:pStyle w:val="2"/>
        <w:numPr>
          <w:ilvl w:val="0"/>
          <w:numId w:val="0"/>
        </w:numPr>
        <w:ind w:left="852"/>
        <w:jc w:val="center"/>
      </w:pPr>
      <w:bookmarkStart w:id="1" w:name="_Toc18427"/>
      <w:r>
        <w:t>软件工程</w:t>
      </w:r>
      <w:r>
        <w:rPr>
          <w:rFonts w:hint="eastAsia"/>
        </w:rPr>
        <w:t>系列</w:t>
      </w:r>
      <w:r>
        <w:t>课程</w:t>
      </w:r>
      <w:r>
        <w:rPr>
          <w:rFonts w:hint="eastAsia"/>
        </w:rPr>
        <w:t>学习交流平台</w:t>
      </w:r>
      <w:bookmarkEnd w:id="1"/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用例描述</w:t>
      </w:r>
    </w:p>
    <w:p>
      <w:pPr>
        <w:widowControl/>
        <w:autoSpaceDE w:val="0"/>
        <w:autoSpaceDN w:val="0"/>
        <w:spacing w:line="360" w:lineRule="auto"/>
        <w:textAlignment w:val="bottom"/>
        <w:rPr>
          <w:b/>
          <w:sz w:val="36"/>
        </w:rPr>
      </w:pPr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 w:ascii="Symbol" w:hAnsi="Symbol"/>
          <w:b/>
          <w:sz w:val="30"/>
        </w:rPr>
      </w:pPr>
      <w:r>
        <w:rPr>
          <w:rFonts w:hint="eastAsia"/>
        </w:rPr>
        <w:drawing>
          <wp:inline distT="0" distB="0" distL="114300" distR="114300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520" w:firstLine="420"/>
      </w:pPr>
      <w:r>
        <w:rPr>
          <w:rFonts w:hint="eastAsia"/>
        </w:rPr>
        <w:t>小组编号：G12</w:t>
      </w:r>
    </w:p>
    <w:p>
      <w:pPr>
        <w:ind w:left="2520" w:firstLine="420"/>
      </w:pPr>
      <w:r>
        <w:rPr>
          <w:rFonts w:hint="eastAsia"/>
        </w:rPr>
        <w:t>组长：徐浩达</w:t>
      </w:r>
    </w:p>
    <w:p>
      <w:pPr>
        <w:ind w:left="2520" w:firstLine="420"/>
      </w:pPr>
      <w:r>
        <w:rPr>
          <w:rFonts w:hint="eastAsia"/>
        </w:rPr>
        <w:t>组员：朱佩豪 梅晨睿 张浩瀚 黄舒翔</w:t>
      </w:r>
    </w:p>
    <w:p/>
    <w:p/>
    <w:tbl>
      <w:tblPr>
        <w:tblStyle w:val="40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27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文件状态：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  ]草稿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　]正式发布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√]正在修改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SRA2022-G12-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ascii="宋体" w:hAnsi="宋体"/>
                <w:kern w:val="0"/>
                <w:sz w:val="20"/>
              </w:rPr>
              <w:t>0.1</w:t>
            </w:r>
            <w:r>
              <w:rPr>
                <w:rFonts w:hint="eastAsia" w:ascii="宋体" w:hAnsi="宋体"/>
                <w:kern w:val="0"/>
                <w:sz w:val="20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SRA2022-G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2022-4-1</w:t>
            </w:r>
            <w:r>
              <w:rPr>
                <w:rFonts w:ascii="宋体" w:hAnsi="宋体"/>
                <w:kern w:val="0"/>
                <w:sz w:val="20"/>
              </w:rPr>
              <w:t>6</w:t>
            </w:r>
          </w:p>
        </w:tc>
      </w:tr>
    </w:tbl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 w:ascii="Symbol" w:hAnsi="Symbol"/>
          <w:b/>
          <w:sz w:val="30"/>
        </w:rPr>
      </w:pPr>
    </w:p>
    <w:p>
      <w:pPr>
        <w:jc w:val="center"/>
        <w:rPr>
          <w:b/>
          <w:bCs/>
          <w:sz w:val="30"/>
          <w:szCs w:val="30"/>
        </w:rPr>
      </w:pPr>
      <w:bookmarkStart w:id="2" w:name="_Toc21010"/>
      <w:r>
        <w:rPr>
          <w:rFonts w:hint="eastAsia"/>
          <w:b/>
          <w:bCs/>
          <w:sz w:val="30"/>
          <w:szCs w:val="30"/>
        </w:rPr>
        <w:t>版本记录</w:t>
      </w:r>
      <w:bookmarkEnd w:id="2"/>
    </w:p>
    <w:tbl>
      <w:tblPr>
        <w:tblStyle w:val="39"/>
        <w:tblW w:w="890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201"/>
        <w:gridCol w:w="914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szCs w:val="21"/>
              </w:rPr>
            </w:pPr>
            <w:r>
              <w:rPr>
                <w:rFonts w:hint="eastAsia" w:ascii="等线 Light" w:hAnsi="宋体" w:eastAsia="等线 Light"/>
                <w:b/>
                <w:color w:val="000000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szCs w:val="21"/>
              </w:rPr>
            </w:pPr>
            <w:r>
              <w:rPr>
                <w:rFonts w:hint="eastAsia" w:ascii="等线 Light" w:hAnsi="宋体" w:eastAsia="等线 Light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szCs w:val="21"/>
              </w:rPr>
              <w:t>修订</w:t>
            </w:r>
            <w:r>
              <w:rPr>
                <w:rFonts w:hint="eastAsia" w:ascii="等线 Light" w:hAnsi="宋体" w:eastAsia="等线 Light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bCs/>
                <w:szCs w:val="21"/>
              </w:rPr>
            </w:pPr>
            <w:r>
              <w:rPr>
                <w:rFonts w:hint="eastAsia" w:ascii="等线 Light" w:hAnsi="宋体" w:eastAsia="等线 Light"/>
                <w:b/>
                <w:bCs/>
                <w:szCs w:val="21"/>
              </w:rPr>
              <w:t>审核</w:t>
            </w:r>
            <w:r>
              <w:rPr>
                <w:rFonts w:hint="eastAsia" w:ascii="等线 Light" w:hAnsi="宋体" w:eastAsia="等线 Light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等线 Light" w:hAnsi="宋体" w:eastAsia="等线 Light"/>
                <w:b/>
                <w:szCs w:val="21"/>
              </w:rPr>
            </w:pPr>
            <w:r>
              <w:rPr>
                <w:rFonts w:hint="eastAsia" w:ascii="等线 Light" w:hAnsi="宋体" w:eastAsia="等线 Light"/>
                <w:b/>
                <w:bCs/>
                <w:szCs w:val="21"/>
              </w:rPr>
              <w:t>批准</w:t>
            </w:r>
            <w:r>
              <w:rPr>
                <w:rFonts w:hint="eastAsia" w:ascii="等线 Light" w:hAnsi="宋体" w:eastAsia="等线 Light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0.1</w:t>
            </w:r>
            <w:r>
              <w:rPr>
                <w:rFonts w:ascii="等线 Light" w:hAnsi="宋体" w:eastAsia="等线 Light"/>
                <w:sz w:val="18"/>
                <w:szCs w:val="18"/>
              </w:rPr>
              <w:t>.0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02</w:t>
            </w:r>
            <w:r>
              <w:rPr>
                <w:rFonts w:ascii="等线 Light" w:hAnsi="宋体" w:eastAsia="等线 Light"/>
                <w:sz w:val="18"/>
                <w:szCs w:val="18"/>
              </w:rPr>
              <w:t>2-4-15</w:t>
            </w: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黄舒翔</w:t>
            </w: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ascii="等线 Light" w:hAnsi="宋体" w:eastAsia="等线 Light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2</w:t>
            </w:r>
            <w:r>
              <w:rPr>
                <w:rFonts w:ascii="等线 Light" w:hAnsi="宋体" w:eastAsia="等线 Light"/>
                <w:sz w:val="18"/>
                <w:szCs w:val="18"/>
              </w:rPr>
              <w:t>0</w:t>
            </w:r>
            <w:r>
              <w:rPr>
                <w:rFonts w:hint="eastAsia" w:ascii="等线 Light" w:hAnsi="宋体" w:eastAsia="等线 Light"/>
                <w:sz w:val="18"/>
                <w:szCs w:val="18"/>
              </w:rPr>
              <w:t>2</w:t>
            </w:r>
            <w:r>
              <w:rPr>
                <w:rFonts w:ascii="等线 Light" w:hAnsi="宋体" w:eastAsia="等线 Light"/>
                <w:sz w:val="18"/>
                <w:szCs w:val="18"/>
              </w:rPr>
              <w:t>2-4-16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徐浩达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等线 Light" w:hAnsi="宋体" w:eastAsia="等线 Light"/>
                <w:sz w:val="18"/>
                <w:szCs w:val="18"/>
              </w:rPr>
            </w:pPr>
            <w:r>
              <w:rPr>
                <w:rFonts w:hint="eastAsia" w:ascii="等线 Light" w:hAnsi="宋体" w:eastAsia="等线 Light"/>
                <w:sz w:val="18"/>
                <w:szCs w:val="18"/>
              </w:rPr>
              <w:t>徐浩达</w:t>
            </w:r>
          </w:p>
        </w:tc>
      </w:tr>
    </w:tbl>
    <w:p>
      <w:pPr>
        <w:rPr>
          <w:rFonts w:ascii="等线 Light" w:hAnsi="宋体" w:eastAsia="等线 Light"/>
          <w:b/>
          <w:color w:val="000000"/>
        </w:rPr>
      </w:pPr>
    </w:p>
    <w:p>
      <w:pPr>
        <w:rPr>
          <w:rFonts w:ascii="等线 Light" w:hAnsi="宋体" w:eastAsia="等线 Light"/>
          <w:b/>
        </w:rPr>
      </w:pPr>
      <w:r>
        <w:rPr>
          <w:rFonts w:hint="eastAsia" w:ascii="等线 Light" w:hAnsi="宋体" w:eastAsia="等线 Light"/>
          <w:b/>
          <w:color w:val="000000"/>
        </w:rPr>
        <w:t>修订</w:t>
      </w:r>
      <w:r>
        <w:rPr>
          <w:rFonts w:hint="eastAsia" w:ascii="等线 Light" w:hAnsi="宋体" w:eastAsia="等线 Light"/>
          <w:b/>
        </w:rPr>
        <w:t>状态：S--首次编写，A--增加，M--修改，D--删除；</w:t>
      </w:r>
    </w:p>
    <w:p>
      <w:pPr>
        <w:jc w:val="left"/>
        <w:rPr>
          <w:rFonts w:ascii="等线 Light" w:hAnsi="宋体" w:eastAsia="等线 Light"/>
          <w:b/>
        </w:rPr>
      </w:pPr>
      <w:r>
        <w:rPr>
          <w:rFonts w:hint="eastAsia" w:ascii="等线 Light" w:hAnsi="宋体" w:eastAsia="等线 Light"/>
          <w:b/>
        </w:rPr>
        <w:t>日期格式：</w:t>
      </w:r>
      <w:r>
        <w:rPr>
          <w:rFonts w:ascii="等线 Light" w:hAnsi="宋体" w:eastAsia="等线 Light"/>
          <w:b/>
        </w:rPr>
        <w:t>YYYY-MM-DD</w:t>
      </w:r>
      <w:r>
        <w:rPr>
          <w:rFonts w:hint="eastAsia" w:ascii="等线 Light" w:hAnsi="宋体" w:eastAsia="等线 Light"/>
          <w:b/>
        </w:rPr>
        <w:t>。</w:t>
      </w:r>
    </w:p>
    <w:p>
      <w:pPr>
        <w:rPr>
          <w:kern w:val="0"/>
        </w:rPr>
      </w:pPr>
      <w:r>
        <w:rPr>
          <w:rFonts w:hint="eastAsia" w:ascii="等线 Light" w:hAnsi="宋体" w:eastAsia="等线 Light"/>
          <w:b/>
        </w:rPr>
        <w:br w:type="page"/>
      </w:r>
    </w:p>
    <w:p>
      <w:pPr>
        <w:rPr>
          <w:rFonts w:ascii="宋体" w:hAnsi="宋体" w:cs="宋体"/>
          <w:kern w:val="0"/>
          <w:sz w:val="32"/>
          <w:szCs w:val="4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05924105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93"/>
            <w:numPr>
              <w:ilvl w:val="0"/>
              <w:numId w:val="0"/>
            </w:numPr>
            <w:ind w:leftChars="-100"/>
          </w:pPr>
          <w:r>
            <w:rPr>
              <w:rFonts w:hint="eastAsia" w:asciiTheme="minorHAnsi" w:hAnsiTheme="minorHAnsi" w:eastAsiaTheme="minorEastAsia" w:cstheme="minorBidi"/>
              <w:color w:val="auto"/>
              <w:kern w:val="2"/>
              <w:sz w:val="21"/>
              <w:szCs w:val="24"/>
              <w:lang w:val="en-US" w:eastAsia="zh-CN"/>
            </w:rPr>
            <w:tab/>
          </w:r>
          <w:r>
            <w:rPr>
              <w:lang w:val="zh-CN"/>
            </w:rPr>
            <w:t>目录</w:t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2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0653561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1用例规定</w:t>
          </w:r>
          <w:r>
            <w:tab/>
          </w:r>
          <w:r>
            <w:fldChar w:fldCharType="begin"/>
          </w:r>
          <w:r>
            <w:instrText xml:space="preserve"> PAGEREF _Toc1006535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rPr>
              <w:szCs w:val="22"/>
            </w:rPr>
          </w:pPr>
          <w:r>
            <w:fldChar w:fldCharType="begin"/>
          </w:r>
          <w:r>
            <w:instrText xml:space="preserve"> HYPERLINK \l "_Toc100653562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1.1用例编号规定</w:t>
          </w:r>
          <w:r>
            <w:tab/>
          </w:r>
          <w:r>
            <w:fldChar w:fldCharType="begin"/>
          </w:r>
          <w:r>
            <w:instrText xml:space="preserve"> PAGEREF _Toc1006535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0653563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用例描述</w:t>
          </w:r>
          <w:r>
            <w:tab/>
          </w:r>
          <w:r>
            <w:fldChar w:fldCharType="begin"/>
          </w:r>
          <w:r>
            <w:instrText xml:space="preserve"> PAGEREF _Toc1006535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rPr>
              <w:szCs w:val="22"/>
            </w:rPr>
          </w:pPr>
          <w:r>
            <w:fldChar w:fldCharType="begin"/>
          </w:r>
          <w:r>
            <w:instrText xml:space="preserve"> HYPERLINK \l "_Toc100653565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1教师</w:t>
          </w:r>
          <w:r>
            <w:tab/>
          </w:r>
          <w:r>
            <w:fldChar w:fldCharType="begin"/>
          </w:r>
          <w:r>
            <w:instrText xml:space="preserve"> PAGEREF _Toc1006535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0653566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1</w:t>
          </w:r>
          <w:r>
            <w:rPr>
              <w:rStyle w:val="37"/>
              <w:rFonts w:ascii="宋体" w:hAnsi="宋体" w:eastAsia="宋体"/>
            </w:rPr>
            <w:t>.1登录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0653567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1</w:t>
          </w:r>
          <w:r>
            <w:rPr>
              <w:rStyle w:val="37"/>
              <w:rFonts w:ascii="宋体" w:hAnsi="宋体" w:eastAsia="宋体"/>
            </w:rPr>
            <w:t>.</w:t>
          </w:r>
          <w:r>
            <w:rPr>
              <w:rStyle w:val="37"/>
              <w:rFonts w:hint="eastAsia" w:ascii="宋体" w:hAnsi="宋体"/>
              <w:lang w:val="en-US" w:eastAsia="zh-CN"/>
            </w:rPr>
            <w:t>2设置课程介绍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100653568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1</w:t>
          </w:r>
          <w:r>
            <w:rPr>
              <w:rStyle w:val="37"/>
              <w:rFonts w:ascii="宋体" w:hAnsi="宋体" w:eastAsia="宋体"/>
            </w:rPr>
            <w:t>.</w:t>
          </w:r>
          <w:r>
            <w:rPr>
              <w:rStyle w:val="37"/>
              <w:rFonts w:hint="eastAsia" w:ascii="宋体" w:hAnsi="宋体"/>
              <w:lang w:val="en-US" w:eastAsia="zh-CN"/>
            </w:rPr>
            <w:t>3设置教师介绍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19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100653575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1</w:t>
          </w:r>
          <w:r>
            <w:rPr>
              <w:rStyle w:val="37"/>
              <w:rFonts w:ascii="宋体" w:hAnsi="宋体" w:eastAsia="宋体"/>
            </w:rPr>
            <w:t>.</w:t>
          </w:r>
          <w:r>
            <w:rPr>
              <w:rStyle w:val="37"/>
              <w:rFonts w:hint="eastAsia" w:ascii="宋体" w:hAnsi="宋体"/>
              <w:lang w:val="en-US" w:eastAsia="zh-CN"/>
            </w:rPr>
            <w:t>4发布通知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19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100653575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1</w:t>
          </w:r>
          <w:r>
            <w:rPr>
              <w:rStyle w:val="37"/>
              <w:rFonts w:ascii="宋体" w:hAnsi="宋体" w:eastAsia="宋体"/>
            </w:rPr>
            <w:t>.</w:t>
          </w:r>
          <w:r>
            <w:rPr>
              <w:rStyle w:val="37"/>
              <w:rFonts w:hint="eastAsia" w:ascii="宋体" w:hAnsi="宋体"/>
              <w:lang w:val="en-US" w:eastAsia="zh-CN"/>
            </w:rPr>
            <w:t>5上传课程资料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8</w:t>
          </w:r>
        </w:p>
        <w:p>
          <w:pPr>
            <w:pStyle w:val="19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100653575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1</w:t>
          </w:r>
          <w:r>
            <w:rPr>
              <w:rStyle w:val="37"/>
              <w:rFonts w:ascii="宋体" w:hAnsi="宋体" w:eastAsia="宋体"/>
            </w:rPr>
            <w:t>.6</w:t>
          </w:r>
          <w:r>
            <w:rPr>
              <w:rStyle w:val="37"/>
              <w:rFonts w:hint="eastAsia" w:ascii="宋体" w:hAnsi="宋体"/>
              <w:lang w:val="en-US" w:eastAsia="zh-CN"/>
            </w:rPr>
            <w:t>发布作业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>
          <w:pPr>
            <w:pStyle w:val="19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100653575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1</w:t>
          </w:r>
          <w:r>
            <w:rPr>
              <w:rStyle w:val="37"/>
              <w:rFonts w:ascii="宋体" w:hAnsi="宋体" w:eastAsia="宋体"/>
            </w:rPr>
            <w:t>.</w:t>
          </w:r>
          <w:r>
            <w:rPr>
              <w:rStyle w:val="37"/>
              <w:rFonts w:hint="eastAsia" w:ascii="宋体" w:hAnsi="宋体"/>
              <w:lang w:val="en-US" w:eastAsia="zh-CN"/>
            </w:rPr>
            <w:t>7批改作业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9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fldChar w:fldCharType="begin"/>
          </w:r>
          <w:r>
            <w:instrText xml:space="preserve"> HYPERLINK \l "_Toc100653575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1</w:t>
          </w:r>
          <w:r>
            <w:rPr>
              <w:rStyle w:val="37"/>
              <w:rFonts w:ascii="宋体" w:hAnsi="宋体" w:eastAsia="宋体"/>
            </w:rPr>
            <w:t>.</w:t>
          </w:r>
          <w:r>
            <w:rPr>
              <w:rStyle w:val="37"/>
              <w:rFonts w:hint="eastAsia" w:ascii="宋体" w:hAnsi="宋体"/>
              <w:lang w:val="en-US" w:eastAsia="zh-CN"/>
            </w:rPr>
            <w:t>8论坛留言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26</w:t>
          </w:r>
        </w:p>
        <w:p>
          <w:pPr>
            <w:pStyle w:val="30"/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69" </w:instrText>
          </w:r>
          <w:r>
            <w:fldChar w:fldCharType="separate"/>
          </w:r>
          <w:r>
            <w:rPr>
              <w:rStyle w:val="37"/>
            </w:rPr>
            <w:t>2.</w:t>
          </w:r>
          <w:r>
            <w:rPr>
              <w:rStyle w:val="37"/>
              <w:rFonts w:hint="eastAsia"/>
              <w:lang w:val="en-US" w:eastAsia="zh-CN"/>
            </w:rPr>
            <w:t>2学生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9</w:t>
          </w:r>
        </w:p>
        <w:p>
          <w:pPr>
            <w:pStyle w:val="19"/>
            <w:tabs>
              <w:tab w:val="right" w:leader="dot" w:pos="8296"/>
            </w:tabs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70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2</w:t>
          </w:r>
          <w:r>
            <w:rPr>
              <w:rStyle w:val="37"/>
              <w:rFonts w:ascii="宋体" w:hAnsi="宋体" w:eastAsia="宋体"/>
            </w:rPr>
            <w:t>.1登录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30</w:t>
          </w:r>
        </w:p>
        <w:p>
          <w:pPr>
            <w:pStyle w:val="19"/>
            <w:tabs>
              <w:tab w:val="right" w:leader="dot" w:pos="8296"/>
            </w:tabs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71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2</w:t>
          </w:r>
          <w:r>
            <w:rPr>
              <w:rStyle w:val="37"/>
              <w:rFonts w:ascii="宋体" w:hAnsi="宋体" w:eastAsia="宋体"/>
            </w:rPr>
            <w:t>.2</w:t>
          </w:r>
          <w:r>
            <w:rPr>
              <w:rStyle w:val="37"/>
              <w:rFonts w:hint="eastAsia" w:ascii="宋体" w:hAnsi="宋体"/>
              <w:lang w:val="en-US" w:eastAsia="zh-CN"/>
            </w:rPr>
            <w:t>加入课程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19"/>
            <w:tabs>
              <w:tab w:val="right" w:leader="dot" w:pos="8296"/>
            </w:tabs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72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2</w:t>
          </w:r>
          <w:r>
            <w:rPr>
              <w:rStyle w:val="37"/>
              <w:rFonts w:ascii="宋体" w:hAnsi="宋体" w:eastAsia="宋体"/>
            </w:rPr>
            <w:t>.3</w:t>
          </w:r>
          <w:r>
            <w:rPr>
              <w:rStyle w:val="37"/>
              <w:rFonts w:hint="eastAsia" w:ascii="宋体" w:hAnsi="宋体"/>
              <w:lang w:val="en-US" w:eastAsia="zh-CN"/>
            </w:rPr>
            <w:t>下载资料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19"/>
            <w:tabs>
              <w:tab w:val="right" w:leader="dot" w:pos="8296"/>
            </w:tabs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73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2</w:t>
          </w:r>
          <w:r>
            <w:rPr>
              <w:rStyle w:val="37"/>
              <w:rFonts w:ascii="宋体" w:hAnsi="宋体" w:eastAsia="宋体"/>
            </w:rPr>
            <w:t>.4</w:t>
          </w:r>
          <w:r>
            <w:rPr>
              <w:rStyle w:val="37"/>
              <w:rFonts w:hint="eastAsia" w:ascii="宋体" w:hAnsi="宋体"/>
              <w:lang w:val="en-US" w:eastAsia="zh-CN"/>
            </w:rPr>
            <w:t>作业管理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t>8</w:t>
          </w:r>
        </w:p>
        <w:p>
          <w:pPr>
            <w:pStyle w:val="19"/>
            <w:tabs>
              <w:tab w:val="right" w:leader="dot" w:pos="8296"/>
            </w:tabs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74" </w:instrText>
          </w:r>
          <w:r>
            <w:fldChar w:fldCharType="separate"/>
          </w:r>
          <w:r>
            <w:rPr>
              <w:rStyle w:val="37"/>
              <w:rFonts w:ascii="宋体" w:hAnsi="宋体" w:eastAsia="宋体"/>
            </w:rPr>
            <w:t>2.</w:t>
          </w:r>
          <w:r>
            <w:rPr>
              <w:rStyle w:val="37"/>
              <w:rFonts w:hint="eastAsia" w:ascii="宋体" w:hAnsi="宋体"/>
              <w:lang w:val="en-US" w:eastAsia="zh-CN"/>
            </w:rPr>
            <w:t>2</w:t>
          </w:r>
          <w:r>
            <w:rPr>
              <w:rStyle w:val="37"/>
              <w:rFonts w:ascii="宋体" w:hAnsi="宋体" w:eastAsia="宋体"/>
            </w:rPr>
            <w:t>.5</w:t>
          </w:r>
          <w:r>
            <w:rPr>
              <w:rStyle w:val="37"/>
              <w:rFonts w:hint="eastAsia" w:ascii="宋体" w:hAnsi="宋体"/>
              <w:lang w:val="en-US" w:eastAsia="zh-CN"/>
            </w:rPr>
            <w:t>论坛留言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30"/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76" </w:instrText>
          </w:r>
          <w:r>
            <w:fldChar w:fldCharType="separate"/>
          </w:r>
          <w:r>
            <w:rPr>
              <w:rStyle w:val="37"/>
            </w:rPr>
            <w:t>2.</w:t>
          </w:r>
          <w:r>
            <w:rPr>
              <w:rStyle w:val="37"/>
              <w:rFonts w:hint="eastAsia"/>
              <w:lang w:val="en-US" w:eastAsia="zh-CN"/>
            </w:rPr>
            <w:t>3管理员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19"/>
            <w:tabs>
              <w:tab w:val="right" w:leader="dot" w:pos="8296"/>
            </w:tabs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77" </w:instrText>
          </w:r>
          <w:r>
            <w:fldChar w:fldCharType="separate"/>
          </w:r>
          <w:r>
            <w:rPr>
              <w:rStyle w:val="37"/>
            </w:rPr>
            <w:t>2.</w:t>
          </w:r>
          <w:r>
            <w:rPr>
              <w:rStyle w:val="37"/>
              <w:rFonts w:hint="eastAsia"/>
              <w:lang w:val="en-US" w:eastAsia="zh-CN"/>
            </w:rPr>
            <w:t>3</w:t>
          </w:r>
          <w:r>
            <w:rPr>
              <w:rStyle w:val="37"/>
            </w:rPr>
            <w:t>.1</w:t>
          </w:r>
          <w:r>
            <w:rPr>
              <w:rStyle w:val="37"/>
              <w:rFonts w:hint="eastAsia"/>
              <w:lang w:val="en-US" w:eastAsia="zh-CN"/>
            </w:rPr>
            <w:t>管理用户信息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9"/>
            <w:tabs>
              <w:tab w:val="right" w:leader="dot" w:pos="8296"/>
            </w:tabs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78" </w:instrText>
          </w:r>
          <w:r>
            <w:fldChar w:fldCharType="separate"/>
          </w:r>
          <w:r>
            <w:rPr>
              <w:rStyle w:val="37"/>
            </w:rPr>
            <w:t>2.</w:t>
          </w:r>
          <w:r>
            <w:rPr>
              <w:rStyle w:val="37"/>
              <w:rFonts w:hint="eastAsia"/>
              <w:lang w:val="en-US" w:eastAsia="zh-CN"/>
            </w:rPr>
            <w:t>3</w:t>
          </w:r>
          <w:r>
            <w:rPr>
              <w:rStyle w:val="37"/>
            </w:rPr>
            <w:t>.2</w:t>
          </w:r>
          <w:r>
            <w:rPr>
              <w:rStyle w:val="37"/>
              <w:rFonts w:hint="eastAsia"/>
              <w:lang w:val="en-US" w:eastAsia="zh-CN"/>
            </w:rPr>
            <w:t>管理论坛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19"/>
            <w:tabs>
              <w:tab w:val="right" w:leader="dot" w:pos="8296"/>
            </w:tabs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79" </w:instrText>
          </w:r>
          <w:r>
            <w:fldChar w:fldCharType="separate"/>
          </w:r>
          <w:r>
            <w:rPr>
              <w:rStyle w:val="37"/>
            </w:rPr>
            <w:t>2.</w:t>
          </w:r>
          <w:r>
            <w:rPr>
              <w:rStyle w:val="37"/>
              <w:rFonts w:hint="eastAsia"/>
              <w:lang w:val="en-US" w:eastAsia="zh-CN"/>
            </w:rPr>
            <w:t>3</w:t>
          </w:r>
          <w:r>
            <w:rPr>
              <w:rStyle w:val="37"/>
            </w:rPr>
            <w:t>.3</w:t>
          </w:r>
          <w:r>
            <w:rPr>
              <w:rStyle w:val="37"/>
              <w:rFonts w:hint="eastAsia"/>
              <w:lang w:val="en-US" w:eastAsia="zh-CN"/>
            </w:rPr>
            <w:t>查看管理日志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30"/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81" </w:instrText>
          </w:r>
          <w:r>
            <w:fldChar w:fldCharType="separate"/>
          </w:r>
          <w:r>
            <w:rPr>
              <w:rStyle w:val="37"/>
            </w:rPr>
            <w:t>2.</w:t>
          </w:r>
          <w:r>
            <w:rPr>
              <w:rStyle w:val="37"/>
              <w:rFonts w:hint="eastAsia"/>
              <w:lang w:val="en-US" w:eastAsia="zh-CN"/>
            </w:rPr>
            <w:t>4</w:t>
          </w:r>
          <w:r>
            <w:rPr>
              <w:rStyle w:val="37"/>
            </w:rPr>
            <w:t>游客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9"/>
            <w:tabs>
              <w:tab w:val="right" w:leader="dot" w:pos="8296"/>
            </w:tabs>
            <w:rPr>
              <w:rFonts w:hint="eastAsia" w:eastAsia="宋体"/>
              <w:szCs w:val="22"/>
              <w:lang w:val="en-US" w:eastAsia="zh-CN"/>
            </w:rPr>
          </w:pPr>
          <w:r>
            <w:fldChar w:fldCharType="begin"/>
          </w:r>
          <w:r>
            <w:instrText xml:space="preserve"> HYPERLINK \l "_Toc100653582" </w:instrText>
          </w:r>
          <w:r>
            <w:fldChar w:fldCharType="separate"/>
          </w:r>
          <w:r>
            <w:rPr>
              <w:rStyle w:val="37"/>
            </w:rPr>
            <w:t>2.</w:t>
          </w:r>
          <w:r>
            <w:rPr>
              <w:rStyle w:val="37"/>
              <w:rFonts w:hint="eastAsia"/>
              <w:lang w:val="en-US" w:eastAsia="zh-CN"/>
            </w:rPr>
            <w:t>4</w:t>
          </w:r>
          <w:r>
            <w:rPr>
              <w:rStyle w:val="37"/>
            </w:rPr>
            <w:t>.1</w:t>
          </w:r>
          <w:r>
            <w:rPr>
              <w:rStyle w:val="37"/>
              <w:rFonts w:hint="eastAsia"/>
              <w:lang w:val="en-US" w:eastAsia="zh-CN"/>
            </w:rPr>
            <w:t>查看课程介绍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1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0653583" </w:instrText>
          </w:r>
          <w:r>
            <w:fldChar w:fldCharType="separate"/>
          </w:r>
          <w:r>
            <w:rPr>
              <w:rStyle w:val="37"/>
            </w:rPr>
            <w:t>2.</w:t>
          </w:r>
          <w:r>
            <w:rPr>
              <w:rStyle w:val="37"/>
              <w:rFonts w:hint="eastAsia"/>
              <w:lang w:val="en-US" w:eastAsia="zh-CN"/>
            </w:rPr>
            <w:t>4</w:t>
          </w:r>
          <w:r>
            <w:rPr>
              <w:rStyle w:val="37"/>
            </w:rPr>
            <w:t>.2</w:t>
          </w:r>
          <w:r>
            <w:rPr>
              <w:rStyle w:val="37"/>
              <w:rFonts w:hint="eastAsia"/>
              <w:lang w:val="en-US" w:eastAsia="zh-CN"/>
            </w:rPr>
            <w:t>查看教师介绍</w:t>
          </w:r>
          <w:r>
            <w:tab/>
          </w:r>
          <w:r>
            <w:fldChar w:fldCharType="begin"/>
          </w:r>
          <w:r>
            <w:instrText xml:space="preserve"> PAGEREF _Toc100653583 \h </w:instrText>
          </w:r>
          <w:r>
            <w:fldChar w:fldCharType="separate"/>
          </w:r>
          <w:r>
            <w:t>5</w:t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0653584" </w:instrText>
          </w:r>
          <w:r>
            <w:fldChar w:fldCharType="separate"/>
          </w:r>
          <w:r>
            <w:rPr>
              <w:rStyle w:val="37"/>
            </w:rPr>
            <w:t>2.</w:t>
          </w:r>
          <w:r>
            <w:rPr>
              <w:rStyle w:val="37"/>
              <w:rFonts w:hint="eastAsia"/>
              <w:lang w:val="en-US" w:eastAsia="zh-CN"/>
            </w:rPr>
            <w:t>4</w:t>
          </w:r>
          <w:r>
            <w:rPr>
              <w:rStyle w:val="37"/>
            </w:rPr>
            <w:t>.</w:t>
          </w:r>
          <w:r>
            <w:rPr>
              <w:rStyle w:val="37"/>
              <w:rFonts w:hint="eastAsia"/>
              <w:lang w:val="en-US" w:eastAsia="zh-CN"/>
            </w:rPr>
            <w:t>3浏览论坛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  <w:bookmarkStart w:id="3" w:name="_GoBack"/>
          <w:bookmarkEnd w:id="3"/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4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en-US" w:eastAsia="zh-CN"/>
        </w:rPr>
      </w:pPr>
    </w:p>
    <w:p>
      <w:pPr>
        <w:rPr>
          <w:rFonts w:hint="eastAsia"/>
          <w:kern w:val="0"/>
          <w:lang w:val="en-US" w:eastAsia="zh-CN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pStyle w:val="2"/>
      </w:pPr>
      <w:r>
        <w:rPr>
          <w:rFonts w:hint="eastAsia"/>
        </w:rPr>
        <w:t>用例规定</w:t>
      </w:r>
    </w:p>
    <w:p>
      <w:pPr>
        <w:pStyle w:val="3"/>
      </w:pPr>
      <w:r>
        <w:rPr>
          <w:rFonts w:hint="eastAsia"/>
        </w:rPr>
        <w:t>用例编号规定</w:t>
      </w:r>
    </w:p>
    <w:tbl>
      <w:tblPr>
        <w:tblStyle w:val="4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用例编号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表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T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S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A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V</w:t>
            </w:r>
          </w:p>
        </w:tc>
        <w:tc>
          <w:tcPr>
            <w:tcW w:w="4148" w:type="dxa"/>
          </w:tcPr>
          <w:p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游客</w:t>
            </w:r>
          </w:p>
        </w:tc>
      </w:tr>
    </w:tbl>
    <w:p>
      <w:pPr>
        <w:spacing w:line="360" w:lineRule="auto"/>
        <w:ind w:firstLine="480" w:firstLineChars="200"/>
        <w:rPr>
          <w:rFonts w:ascii="宋体" w:hAnsi="宋体" w:cs="宋体"/>
          <w:color w:val="000000"/>
          <w:sz w:val="24"/>
        </w:rPr>
      </w:pPr>
    </w:p>
    <w:p>
      <w:pPr>
        <w:pStyle w:val="102"/>
        <w:ind w:firstLine="0"/>
      </w:pPr>
    </w:p>
    <w:p>
      <w:pPr>
        <w:rPr>
          <w:kern w:val="0"/>
        </w:rPr>
      </w:pPr>
    </w:p>
    <w:p>
      <w:pPr>
        <w:pStyle w:val="2"/>
      </w:pPr>
      <w:r>
        <w:rPr>
          <w:rFonts w:hint="eastAsia"/>
        </w:rPr>
        <w:t>用例描述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pStyle w:val="3"/>
      </w:pPr>
      <w:r>
        <w:rPr>
          <w:rFonts w:hint="eastAsia"/>
        </w:rPr>
        <w:t>教师</w:t>
      </w:r>
    </w:p>
    <w:p>
      <w:r>
        <w:rPr>
          <w:rFonts w:hint="eastAsia"/>
        </w:rPr>
        <w:t>整体图：</w:t>
      </w:r>
    </w:p>
    <w:p>
      <w:r>
        <w:object>
          <v:shape id="_x0000_i1025" o:spt="75" type="#_x0000_t75" style="height:592.75pt;width:415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9">
            <o:LockedField>false</o:LockedField>
          </o:OLEObject>
        </w:object>
      </w:r>
    </w:p>
    <w:p/>
    <w:p>
      <w:r>
        <w:rPr>
          <w:rFonts w:hint="eastAsia"/>
        </w:rPr>
        <w:t>顶层图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2405" cy="5565140"/>
            <wp:effectExtent l="0" t="0" r="4445" b="16510"/>
            <wp:docPr id="61" name="图片 61" descr="16508654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650865459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登录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4067175" cy="1238250"/>
            <wp:effectExtent l="0" t="0" r="9525" b="0"/>
            <wp:docPr id="40" name="图片 40" descr="16508534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650853491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p>
      <w:pPr>
        <w:rPr>
          <w:kern w:val="0"/>
        </w:rPr>
      </w:pP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2.1.1 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登陆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启动小程序</w:t>
            </w:r>
          </w:p>
          <w:p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账户</w:t>
            </w:r>
          </w:p>
          <w:p>
            <w:pPr>
              <w:numPr>
                <w:ilvl w:val="0"/>
                <w:numId w:val="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管理员页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管理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论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2914650" cy="5934075"/>
            <wp:effectExtent l="0" t="0" r="0" b="9525"/>
            <wp:docPr id="41" name="图片 41" descr="16508594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650859408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3724275" cy="7943850"/>
            <wp:effectExtent l="0" t="0" r="9525" b="0"/>
            <wp:docPr id="42" name="图片 42" descr="16508594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650859450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设置课程介绍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5273040" cy="2958465"/>
            <wp:effectExtent l="0" t="0" r="3810" b="13335"/>
            <wp:docPr id="43" name="图片 43" descr="16508567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650856754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2设置课程介绍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发布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布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2. 点击教师页面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3. 点击发布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课程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2. 点击教师页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发布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1381125" cy="6162675"/>
            <wp:effectExtent l="0" t="0" r="9525" b="9525"/>
            <wp:docPr id="44" name="图片 44" descr="16508596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650859634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rPr>
          <w:rFonts w:hint="eastAsia"/>
        </w:rPr>
        <w:drawing>
          <wp:inline distT="0" distB="0" distL="114300" distR="114300">
            <wp:extent cx="1276350" cy="2638425"/>
            <wp:effectExtent l="0" t="0" r="0" b="9525"/>
            <wp:docPr id="45" name="图片 45" descr="1650858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650858814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设置教师介绍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5269865" cy="2163445"/>
            <wp:effectExtent l="0" t="0" r="6985" b="8255"/>
            <wp:docPr id="46" name="图片 46" descr="16508571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650857112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3设置教师介绍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发布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布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2. 点击教师页面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3. 点击发布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2. 点击教师页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发布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1266825" cy="5962650"/>
            <wp:effectExtent l="0" t="0" r="9525" b="0"/>
            <wp:docPr id="47" name="图片 47" descr="16508598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650859878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114300" distR="114300">
            <wp:extent cx="2028825" cy="3533775"/>
            <wp:effectExtent l="0" t="0" r="9525" b="9525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1.4发布通知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5269865" cy="2306320"/>
            <wp:effectExtent l="0" t="0" r="6985" b="17780"/>
            <wp:docPr id="49" name="图片 49" descr="16508574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650857459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4发布通知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发布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发布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8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个人中心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发布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教师进行通知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numPr>
                <w:ilvl w:val="0"/>
                <w:numId w:val="9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个人中心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发布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1304925" cy="6010275"/>
            <wp:effectExtent l="0" t="0" r="9525" b="9525"/>
            <wp:docPr id="50" name="图片 50" descr="16508599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650859978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1.5上传</w:t>
      </w:r>
      <w:r>
        <w:rPr>
          <w:rFonts w:hint="eastAsia"/>
        </w:rPr>
        <w:t>课程</w:t>
      </w:r>
      <w:r>
        <w:t>资料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5274310" cy="3056255"/>
            <wp:effectExtent l="0" t="0" r="2540" b="10795"/>
            <wp:docPr id="51" name="图片 51" descr="16508577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650857712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5上传课程资料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上传课程相关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发布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0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个人中心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上传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教师进行课程资料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1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个人中心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上传课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1771650" cy="6038850"/>
            <wp:effectExtent l="0" t="0" r="0" b="0"/>
            <wp:docPr id="52" name="图片 52" descr="16508601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650860118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rPr>
          <w:rFonts w:hint="eastAsia"/>
        </w:rPr>
        <w:drawing>
          <wp:inline distT="0" distB="0" distL="114300" distR="114300">
            <wp:extent cx="2238375" cy="4543425"/>
            <wp:effectExtent l="0" t="0" r="9525" b="9525"/>
            <wp:docPr id="53" name="图片 53" descr="165086019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650860192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1.6发布作业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5269865" cy="2076450"/>
            <wp:effectExtent l="0" t="0" r="6985" b="0"/>
            <wp:docPr id="54" name="图片 54" descr="16508579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1650857979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6发布作业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发布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作业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2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个人中心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作业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教师进行作业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个人中心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作业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1038225" cy="4514850"/>
            <wp:effectExtent l="0" t="0" r="9525" b="0"/>
            <wp:docPr id="55" name="图片 55" descr="16508602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1650860254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1.7批改作业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5271770" cy="2011045"/>
            <wp:effectExtent l="0" t="0" r="5080" b="8255"/>
            <wp:docPr id="56" name="图片 56" descr="16508581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1650858160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7作业批改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批改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作业批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个人中心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作业批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教师进行作业批改及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个人中心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点击作业批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1228725" cy="4591050"/>
            <wp:effectExtent l="0" t="0" r="9525" b="0"/>
            <wp:docPr id="57" name="图片 57" descr="16508603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1650860318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1.8论坛留言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5273040" cy="2378075"/>
            <wp:effectExtent l="0" t="0" r="3810" b="3175"/>
            <wp:docPr id="58" name="图片 58" descr="16508584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1650858424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1.8论坛留言</w:t>
            </w:r>
          </w:p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梅晨睿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教师参与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6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教师参与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17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教师账号登录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rFonts w:hint="eastAsia"/>
          <w:kern w:val="0"/>
        </w:rPr>
        <w:drawing>
          <wp:inline distT="0" distB="0" distL="114300" distR="114300">
            <wp:extent cx="1628775" cy="4667250"/>
            <wp:effectExtent l="0" t="0" r="9525" b="0"/>
            <wp:docPr id="59" name="图片 59" descr="16508604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650860431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rPr>
          <w:rFonts w:hint="eastAsia"/>
        </w:rPr>
        <w:drawing>
          <wp:inline distT="0" distB="0" distL="114300" distR="114300">
            <wp:extent cx="1504950" cy="3305175"/>
            <wp:effectExtent l="0" t="0" r="0" b="9525"/>
            <wp:docPr id="60" name="图片 60" descr="16508604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650860485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2学生</w:t>
      </w:r>
    </w:p>
    <w:p>
      <w:r>
        <w:t>整体图：</w:t>
      </w:r>
    </w:p>
    <w:p>
      <w:r>
        <w:drawing>
          <wp:inline distT="0" distB="0" distL="0" distR="0">
            <wp:extent cx="5274310" cy="53790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>
      <w:r>
        <w:drawing>
          <wp:inline distT="0" distB="0" distL="0" distR="0">
            <wp:extent cx="3914775" cy="46196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1登录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0" distR="0">
            <wp:extent cx="5274310" cy="2016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-1：</w:t>
            </w:r>
            <w:r>
              <w:rPr>
                <w:rFonts w:hint="eastAsia"/>
              </w:rPr>
              <w:t>学生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登录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  <w:lang w:eastAsia="zh-Hans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登录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打开app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输入账号密码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18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账号密码错误</w:t>
            </w:r>
          </w:p>
          <w:p>
            <w:pPr>
              <w:pStyle w:val="107"/>
              <w:numPr>
                <w:ilvl w:val="0"/>
                <w:numId w:val="18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</w:p>
    <w:p>
      <w:pPr>
        <w:rPr>
          <w:kern w:val="0"/>
        </w:rPr>
      </w:pPr>
      <w:r>
        <w:drawing>
          <wp:inline distT="0" distB="0" distL="0" distR="0">
            <wp:extent cx="2952750" cy="4552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3456940" cy="600329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9593" cy="60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2加入课程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0" distR="0">
            <wp:extent cx="5274310" cy="16129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</w:rPr>
              <w:t>学生加入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加入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课程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19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登陆成功</w:t>
            </w:r>
          </w:p>
          <w:p>
            <w:pPr>
              <w:pStyle w:val="107"/>
              <w:numPr>
                <w:ilvl w:val="0"/>
                <w:numId w:val="19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课程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加入课程成功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查看课程列表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选择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退出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0" distR="0">
            <wp:extent cx="3933825" cy="55816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3206115" cy="515874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4837" cy="51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2.3 下载资料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0" distR="0">
            <wp:extent cx="5274310" cy="19018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</w:rPr>
              <w:t>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下载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下载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学生登陆成功，且资料已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资料下载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进入资料界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.选择资料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取消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18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下载失败</w:t>
            </w:r>
          </w:p>
          <w:p>
            <w:pPr>
              <w:pStyle w:val="107"/>
              <w:numPr>
                <w:ilvl w:val="0"/>
                <w:numId w:val="18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0" distR="0">
            <wp:extent cx="4486275" cy="5705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/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4 作业管理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0" distR="0">
            <wp:extent cx="5274310" cy="17081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</w:rPr>
              <w:t>学生作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管理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作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0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20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进入作业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1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提交作业</w:t>
            </w:r>
          </w:p>
          <w:p>
            <w:pPr>
              <w:pStyle w:val="107"/>
              <w:numPr>
                <w:ilvl w:val="0"/>
                <w:numId w:val="21"/>
              </w:numPr>
              <w:ind w:firstLineChars="0"/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查看作业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app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进入作业管理界面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作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退出作业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界面加载失败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0" distR="0">
            <wp:extent cx="3895725" cy="44577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/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5论坛留言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0" distR="0">
            <wp:extent cx="5274310" cy="19056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</w:t>
            </w:r>
            <w:r>
              <w:rPr>
                <w:rFonts w:hint="eastAsia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>5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</w:rPr>
              <w:t>学生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黄舒翔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学生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学生用户进入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2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登录成功</w:t>
            </w:r>
          </w:p>
          <w:p>
            <w:pPr>
              <w:pStyle w:val="107"/>
              <w:numPr>
                <w:ilvl w:val="0"/>
                <w:numId w:val="22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进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显示论坛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登录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kern w:val="0"/>
                <w:sz w:val="24"/>
              </w:rPr>
            </w:pPr>
          </w:p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  <w:r>
              <w:rPr>
                <w:sz w:val="24"/>
                <w:szCs w:val="32"/>
              </w:rPr>
              <w:t>.</w:t>
            </w:r>
            <w:r>
              <w:rPr>
                <w:rFonts w:hint="eastAsia"/>
                <w:sz w:val="24"/>
                <w:szCs w:val="32"/>
              </w:rPr>
              <w:t>网络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</w:p>
    <w:p>
      <w:pPr>
        <w:rPr>
          <w:kern w:val="0"/>
        </w:rPr>
      </w:pPr>
      <w:r>
        <w:drawing>
          <wp:inline distT="0" distB="0" distL="0" distR="0">
            <wp:extent cx="4953000" cy="4286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4312920" cy="58369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5750" cy="58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0"/>
          <w:numId w:val="0"/>
        </w:numPr>
        <w:ind w:left="720" w:hanging="720"/>
      </w:pPr>
      <w:r>
        <w:t xml:space="preserve">2.3 </w:t>
      </w:r>
      <w:r>
        <w:rPr>
          <w:rFonts w:hint="eastAsia"/>
        </w:rPr>
        <w:t>管理员</w:t>
      </w:r>
    </w:p>
    <w:p>
      <w:r>
        <w:t>整体图：</w:t>
      </w:r>
    </w:p>
    <w:p>
      <w:r>
        <w:drawing>
          <wp:inline distT="0" distB="0" distL="114300" distR="114300">
            <wp:extent cx="5273040" cy="3686175"/>
            <wp:effectExtent l="0" t="0" r="0" b="190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/>
    <w:p>
      <w:r>
        <w:drawing>
          <wp:inline distT="0" distB="0" distL="114300" distR="114300">
            <wp:extent cx="5269230" cy="3802380"/>
            <wp:effectExtent l="0" t="0" r="3810" b="762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管理用户信息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69230" cy="2211705"/>
            <wp:effectExtent l="0" t="0" r="3810" b="1333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1：</w:t>
            </w:r>
            <w:r>
              <w:rPr>
                <w:rFonts w:hint="eastAsia"/>
              </w:rPr>
              <w:t>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浩达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用户管理如修改/删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用户</w:t>
            </w:r>
            <w:r>
              <w:rPr>
                <w:rFonts w:hint="eastAsia"/>
                <w:sz w:val="24"/>
                <w:szCs w:val="32"/>
                <w:lang w:eastAsia="zh-Hans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>
            <w:pPr>
              <w:numPr>
                <w:ilvl w:val="0"/>
                <w:numId w:val="23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管理员页面</w:t>
            </w:r>
          </w:p>
          <w:p>
            <w:pPr>
              <w:numPr>
                <w:ilvl w:val="0"/>
                <w:numId w:val="23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管理员页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用户管理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2941320" cy="4846955"/>
            <wp:effectExtent l="0" t="0" r="0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484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3206115" cy="4699000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071" cy="47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管理论坛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1135" cy="2429510"/>
            <wp:effectExtent l="0" t="0" r="1905" b="889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9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2：</w:t>
            </w:r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浩达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对论坛中的帖子进行审核/删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2. 点击管理员页面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3. 点击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管理员页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论坛管理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管理论坛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950720" cy="4946015"/>
            <wp:effectExtent l="0" t="0" r="0" b="698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4685030" cy="8863330"/>
            <wp:effectExtent l="0" t="0" r="127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>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查看管理日志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drawing>
          <wp:inline distT="0" distB="0" distL="114300" distR="114300">
            <wp:extent cx="5273040" cy="2851150"/>
            <wp:effectExtent l="0" t="0" r="0" b="1397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3：</w:t>
            </w:r>
            <w:r>
              <w:rPr>
                <w:rFonts w:hint="eastAsia"/>
              </w:rPr>
              <w:t>查看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徐浩达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查看往前修改的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管理员账号登录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2. 点击管理员页面</w:t>
            </w:r>
          </w:p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3. 点击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查看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管理员页面</w:t>
            </w:r>
          </w:p>
          <w:p>
            <w:pPr>
              <w:pStyle w:val="107"/>
              <w:ind w:firstLine="0" w:firstLineChars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管理日志</w:t>
            </w:r>
          </w:p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查看管理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ind w:firstLine="0"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drawing>
          <wp:inline distT="0" distB="0" distL="114300" distR="114300">
            <wp:extent cx="1889760" cy="4968875"/>
            <wp:effectExtent l="0" t="0" r="0" b="1460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3641090" cy="6889115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3478" cy="68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游客</w:t>
      </w:r>
    </w:p>
    <w:p/>
    <w:p>
      <w:r>
        <w:t>整体图：</w:t>
      </w:r>
    </w:p>
    <w:p>
      <w:r>
        <w:drawing>
          <wp:inline distT="0" distB="0" distL="0" distR="0">
            <wp:extent cx="5274310" cy="35794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顶层图：</w:t>
      </w:r>
    </w:p>
    <w:p/>
    <w:p>
      <w:r>
        <w:drawing>
          <wp:inline distT="0" distB="0" distL="0" distR="0">
            <wp:extent cx="4782820" cy="4045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5986" cy="40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查看课程介绍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40284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10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1：</w:t>
            </w:r>
            <w:r>
              <w:rPr>
                <w:rFonts w:hint="eastAsia"/>
              </w:rPr>
              <w:t>查看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瀚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查看详细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23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游客登录</w:t>
            </w:r>
          </w:p>
          <w:p>
            <w:pPr>
              <w:numPr>
                <w:ilvl w:val="0"/>
                <w:numId w:val="23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课程界面</w:t>
            </w:r>
          </w:p>
          <w:p>
            <w:pPr>
              <w:numPr>
                <w:ilvl w:val="0"/>
                <w:numId w:val="23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具体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课程介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课程页面</w:t>
            </w:r>
          </w:p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点击具体课程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.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课程介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2443480" cy="46551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6945" cy="46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pPr>
        <w:ind w:firstLine="420" w:firstLineChars="200"/>
      </w:pPr>
      <w:r>
        <w:drawing>
          <wp:inline distT="0" distB="0" distL="0" distR="0">
            <wp:extent cx="3406775" cy="6370320"/>
            <wp:effectExtent l="0" t="0" r="317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7726" cy="63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查看教师介绍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35909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10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2：</w:t>
            </w:r>
            <w:r>
              <w:rPr>
                <w:rFonts w:hint="eastAsia"/>
              </w:rPr>
              <w:t>查看教师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瀚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查看详细课程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教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numPr>
                <w:ilvl w:val="0"/>
                <w:numId w:val="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游客登录</w:t>
            </w:r>
          </w:p>
          <w:p>
            <w:pPr>
              <w:numPr>
                <w:ilvl w:val="0"/>
                <w:numId w:val="4"/>
              </w:num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教师界面</w:t>
            </w:r>
          </w:p>
          <w:p>
            <w:pPr>
              <w:numPr>
                <w:ilvl w:val="0"/>
                <w:numId w:val="4"/>
              </w:num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sz w:val="24"/>
                <w:szCs w:val="32"/>
              </w:rPr>
              <w:t>点击具体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>1.</w:t>
            </w:r>
            <w:r>
              <w:rPr>
                <w:rFonts w:hint="eastAsia"/>
                <w:sz w:val="24"/>
                <w:szCs w:val="32"/>
              </w:rPr>
              <w:t xml:space="preserve"> 进行教师介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  <w:szCs w:val="32"/>
              </w:rPr>
              <w:t>点击教师页面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. 点击具体教师</w:t>
            </w:r>
          </w:p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. 教师介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1845945" cy="4201795"/>
            <wp:effectExtent l="0" t="0" r="190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60058" cy="42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>
      <w:r>
        <w:drawing>
          <wp:inline distT="0" distB="0" distL="0" distR="0">
            <wp:extent cx="4272915" cy="5711825"/>
            <wp:effectExtent l="0" t="0" r="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75609" cy="57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浏览论坛</w:t>
      </w:r>
    </w:p>
    <w:p>
      <w:pPr>
        <w:rPr>
          <w:kern w:val="0"/>
        </w:rPr>
      </w:pPr>
      <w:r>
        <w:rPr>
          <w:rFonts w:hint="eastAsia"/>
          <w:kern w:val="0"/>
        </w:rPr>
        <w:t>用例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5274310" cy="46342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用例描述：</w:t>
      </w:r>
    </w:p>
    <w:tbl>
      <w:tblPr>
        <w:tblStyle w:val="1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140"/>
        <w:gridCol w:w="214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D和名称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II</w:t>
            </w:r>
            <w:r>
              <w:rPr>
                <w:rFonts w:hint="eastAsia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</w:rPr>
              <w:t>浏览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创建人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张浩瀚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创建日期：</w:t>
            </w:r>
          </w:p>
        </w:tc>
        <w:tc>
          <w:tcPr>
            <w:tcW w:w="2143" w:type="dxa"/>
          </w:tcPr>
          <w:p>
            <w:r>
              <w:rPr>
                <w:kern w:val="0"/>
                <w:sz w:val="24"/>
              </w:rPr>
              <w:t>20</w:t>
            </w: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>/04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主要操作者</w:t>
            </w:r>
          </w:p>
        </w:tc>
        <w:tc>
          <w:tcPr>
            <w:tcW w:w="2140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游客</w:t>
            </w:r>
          </w:p>
        </w:tc>
        <w:tc>
          <w:tcPr>
            <w:tcW w:w="2141" w:type="dxa"/>
          </w:tcPr>
          <w:p>
            <w:r>
              <w:rPr>
                <w:rFonts w:hint="eastAsia"/>
                <w:kern w:val="0"/>
                <w:sz w:val="24"/>
              </w:rPr>
              <w:t>次要操作者：</w:t>
            </w:r>
          </w:p>
        </w:tc>
        <w:tc>
          <w:tcPr>
            <w:tcW w:w="2143" w:type="dxa"/>
          </w:tcPr>
          <w:p>
            <w:r>
              <w:rPr>
                <w:rFonts w:hint="eastAsia"/>
                <w:kern w:val="0"/>
                <w:sz w:val="24"/>
              </w:rPr>
              <w:t>交际哈小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描述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u w:val="single"/>
              </w:rPr>
            </w:pPr>
            <w:r>
              <w:rPr>
                <w:rFonts w:hint="eastAsia"/>
                <w:sz w:val="24"/>
                <w:szCs w:val="32"/>
              </w:rPr>
              <w:t>对论坛中的帖子进行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触发器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点击</w:t>
            </w:r>
            <w:r>
              <w:rPr>
                <w:rFonts w:hint="eastAsia"/>
                <w:sz w:val="24"/>
                <w:szCs w:val="32"/>
              </w:rPr>
              <w:t>论坛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前置条件：</w:t>
            </w:r>
          </w:p>
        </w:tc>
        <w:tc>
          <w:tcPr>
            <w:tcW w:w="6424" w:type="dxa"/>
            <w:gridSpan w:val="3"/>
          </w:tcPr>
          <w:p>
            <w:pPr>
              <w:pStyle w:val="107"/>
              <w:numPr>
                <w:ilvl w:val="0"/>
                <w:numId w:val="24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游客登录</w:t>
            </w:r>
          </w:p>
          <w:p>
            <w:pPr>
              <w:pStyle w:val="107"/>
              <w:numPr>
                <w:ilvl w:val="0"/>
                <w:numId w:val="24"/>
              </w:numPr>
              <w:ind w:firstLineChars="0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点击论坛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r>
              <w:rPr>
                <w:rFonts w:hint="eastAsia"/>
                <w:kern w:val="0"/>
                <w:sz w:val="24"/>
              </w:rPr>
              <w:t>后置条件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sz w:val="24"/>
                <w:szCs w:val="32"/>
              </w:rPr>
              <w:t xml:space="preserve">1. </w:t>
            </w:r>
            <w:r>
              <w:rPr>
                <w:rFonts w:hint="eastAsia"/>
                <w:sz w:val="24"/>
                <w:szCs w:val="32"/>
              </w:rPr>
              <w:t>进行论坛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一般性流程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. 点击论坛页面</w:t>
            </w:r>
          </w:p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2. </w:t>
            </w:r>
            <w:r>
              <w:rPr>
                <w:rFonts w:hint="eastAsia"/>
                <w:sz w:val="24"/>
                <w:szCs w:val="32"/>
              </w:rPr>
              <w:t>浏览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选择性流程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异常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  <w:lang w:eastAsia="zh-Hans"/>
              </w:rPr>
              <w:t>系统崩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优先级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使用频率：</w:t>
            </w:r>
          </w:p>
        </w:tc>
        <w:tc>
          <w:tcPr>
            <w:tcW w:w="6424" w:type="dxa"/>
            <w:gridSpan w:val="3"/>
          </w:tcPr>
          <w:p>
            <w:pPr>
              <w:rPr>
                <w:rFonts w:ascii="Calibri" w:hAnsi="Calibri"/>
                <w:sz w:val="24"/>
                <w:lang w:eastAsia="zh-Hans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业务规则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其他信息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98" w:type="dxa"/>
          </w:tcPr>
          <w:p>
            <w:pPr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假设：</w:t>
            </w:r>
          </w:p>
        </w:tc>
        <w:tc>
          <w:tcPr>
            <w:tcW w:w="6424" w:type="dxa"/>
            <w:gridSpan w:val="3"/>
          </w:tcPr>
          <w:p>
            <w:pPr>
              <w:rPr>
                <w:sz w:val="24"/>
                <w:szCs w:val="32"/>
              </w:rPr>
            </w:pPr>
          </w:p>
        </w:tc>
      </w:tr>
    </w:tbl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对话框图：</w:t>
      </w:r>
    </w:p>
    <w:p>
      <w:pPr>
        <w:rPr>
          <w:kern w:val="0"/>
        </w:rPr>
      </w:pPr>
      <w:r>
        <w:rPr>
          <w:kern w:val="0"/>
        </w:rPr>
        <w:drawing>
          <wp:inline distT="0" distB="0" distL="0" distR="0">
            <wp:extent cx="1646555" cy="4413885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49830" cy="44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原型界面：</w:t>
      </w:r>
    </w:p>
    <w:p/>
    <w:p>
      <w:r>
        <w:drawing>
          <wp:inline distT="0" distB="0" distL="0" distR="0">
            <wp:extent cx="3920490" cy="7169785"/>
            <wp:effectExtent l="0" t="0" r="381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25163" cy="71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0"/>
        </w:numPr>
        <w:ind w:left="720" w:hanging="72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color w:val="4472C4" w:themeColor="accent1"/>
        <w14:textFill>
          <w14:solidFill>
            <w14:schemeClr w14:val="accent1"/>
          </w14:solidFill>
        </w14:textFill>
      </w:rPr>
    </w:pP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6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56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  <w:rPr>
        <w:sz w:val="28"/>
      </w:rPr>
    </w:pPr>
    <w:r>
      <w:rPr>
        <w:rFonts w:hint="eastAsia"/>
        <w:sz w:val="28"/>
      </w:rPr>
      <w:t>SRA202</w:t>
    </w:r>
    <w:r>
      <w:rPr>
        <w:sz w:val="28"/>
      </w:rPr>
      <w:t>2</w:t>
    </w:r>
    <w:r>
      <w:rPr>
        <w:rFonts w:hint="eastAsia"/>
        <w:sz w:val="28"/>
      </w:rPr>
      <w:t>-G</w:t>
    </w:r>
    <w:r>
      <w:rPr>
        <w:sz w:val="28"/>
      </w:rPr>
      <w:t>1</w:t>
    </w:r>
    <w:r>
      <w:rPr>
        <w:rFonts w:hint="eastAsia"/>
        <w:sz w:val="28"/>
      </w:rPr>
      <w:t xml:space="preserve">2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58303C"/>
    <w:multiLevelType w:val="singleLevel"/>
    <w:tmpl w:val="9458303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DDBED23"/>
    <w:multiLevelType w:val="singleLevel"/>
    <w:tmpl w:val="9DDBED23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FA432F3"/>
    <w:multiLevelType w:val="singleLevel"/>
    <w:tmpl w:val="9FA432F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8EC4DEA"/>
    <w:multiLevelType w:val="singleLevel"/>
    <w:tmpl w:val="A8EC4DE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1D0054E"/>
    <w:multiLevelType w:val="singleLevel"/>
    <w:tmpl w:val="B1D0054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BF58DCB"/>
    <w:multiLevelType w:val="singleLevel"/>
    <w:tmpl w:val="DBF58DC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10A6A6C"/>
    <w:multiLevelType w:val="singleLevel"/>
    <w:tmpl w:val="E10A6A6C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A9223C8"/>
    <w:multiLevelType w:val="multilevel"/>
    <w:tmpl w:val="0A9223C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44452C"/>
    <w:multiLevelType w:val="multilevel"/>
    <w:tmpl w:val="1344452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717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9">
    <w:nsid w:val="1ED43CA7"/>
    <w:multiLevelType w:val="singleLevel"/>
    <w:tmpl w:val="1ED43CA7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2E739B31"/>
    <w:multiLevelType w:val="singleLevel"/>
    <w:tmpl w:val="2E739B3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301A4DE6"/>
    <w:multiLevelType w:val="singleLevel"/>
    <w:tmpl w:val="301A4DE6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35315382"/>
    <w:multiLevelType w:val="multilevel"/>
    <w:tmpl w:val="353153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84780"/>
    <w:multiLevelType w:val="multilevel"/>
    <w:tmpl w:val="3EC847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5377CB"/>
    <w:multiLevelType w:val="multilevel"/>
    <w:tmpl w:val="445377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6D19CB"/>
    <w:multiLevelType w:val="multilevel"/>
    <w:tmpl w:val="496D19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E5703B"/>
    <w:multiLevelType w:val="multilevel"/>
    <w:tmpl w:val="4AE570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E64099"/>
    <w:multiLevelType w:val="multilevel"/>
    <w:tmpl w:val="54E64099"/>
    <w:lvl w:ilvl="0" w:tentative="0">
      <w:start w:val="1"/>
      <w:numFmt w:val="decimal"/>
      <w:pStyle w:val="89"/>
      <w:lvlText w:val="%1"/>
      <w:lvlJc w:val="left"/>
      <w:pPr>
        <w:ind w:left="425" w:hanging="425"/>
      </w:pPr>
    </w:lvl>
    <w:lvl w:ilvl="1" w:tentative="0">
      <w:start w:val="1"/>
      <w:numFmt w:val="decimal"/>
      <w:pStyle w:val="90"/>
      <w:lvlText w:val="%1.%2"/>
      <w:lvlJc w:val="left"/>
      <w:pPr>
        <w:ind w:left="709" w:hanging="709"/>
      </w:pPr>
    </w:lvl>
    <w:lvl w:ilvl="2" w:tentative="0">
      <w:start w:val="1"/>
      <w:numFmt w:val="decimal"/>
      <w:pStyle w:val="91"/>
      <w:lvlText w:val="%1.%2.%3"/>
      <w:lvlJc w:val="left"/>
      <w:pPr>
        <w:ind w:left="992" w:hanging="992"/>
      </w:pPr>
    </w:lvl>
    <w:lvl w:ilvl="3" w:tentative="0">
      <w:start w:val="1"/>
      <w:numFmt w:val="decimal"/>
      <w:lvlText w:val="%1.%2.%3.%4"/>
      <w:lvlJc w:val="left"/>
      <w:pPr>
        <w:ind w:left="1276" w:hanging="1276"/>
      </w:pPr>
    </w:lvl>
    <w:lvl w:ilvl="4" w:tentative="0">
      <w:start w:val="1"/>
      <w:numFmt w:val="decimal"/>
      <w:lvlText w:val="%1.%2.%3.%4.%5"/>
      <w:lvlJc w:val="left"/>
      <w:pPr>
        <w:ind w:left="425" w:hanging="425"/>
      </w:pPr>
    </w:lvl>
    <w:lvl w:ilvl="5" w:tentative="0">
      <w:start w:val="1"/>
      <w:numFmt w:val="decimal"/>
      <w:lvlText w:val="%1.%2.%3.%4.%5.%6"/>
      <w:lvlJc w:val="left"/>
      <w:pPr>
        <w:ind w:left="425" w:hanging="425"/>
      </w:pPr>
    </w:lvl>
    <w:lvl w:ilvl="6" w:tentative="0">
      <w:start w:val="1"/>
      <w:numFmt w:val="decimal"/>
      <w:lvlText w:val="%1.%2.%3.%4.%5.%6.%7"/>
      <w:lvlJc w:val="left"/>
      <w:pPr>
        <w:ind w:left="425" w:hanging="425"/>
      </w:pPr>
    </w:lvl>
    <w:lvl w:ilvl="7" w:tentative="0">
      <w:start w:val="1"/>
      <w:numFmt w:val="decimal"/>
      <w:lvlText w:val="%1.%2.%3.%4.%5.%6.%7.%8"/>
      <w:lvlJc w:val="left"/>
      <w:pPr>
        <w:ind w:left="425" w:hanging="425"/>
      </w:p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</w:lvl>
  </w:abstractNum>
  <w:abstractNum w:abstractNumId="18">
    <w:nsid w:val="5627E25B"/>
    <w:multiLevelType w:val="singleLevel"/>
    <w:tmpl w:val="5627E25B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5ABEE273"/>
    <w:multiLevelType w:val="singleLevel"/>
    <w:tmpl w:val="5ABEE273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5E3D86F6"/>
    <w:multiLevelType w:val="singleLevel"/>
    <w:tmpl w:val="5E3D86F6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6E68F9D9"/>
    <w:multiLevelType w:val="singleLevel"/>
    <w:tmpl w:val="6E68F9D9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7372A8B3"/>
    <w:multiLevelType w:val="singleLevel"/>
    <w:tmpl w:val="7372A8B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739B6DDB"/>
    <w:multiLevelType w:val="singleLevel"/>
    <w:tmpl w:val="739B6D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22"/>
  </w:num>
  <w:num w:numId="6">
    <w:abstractNumId w:val="3"/>
  </w:num>
  <w:num w:numId="7">
    <w:abstractNumId w:val="0"/>
  </w:num>
  <w:num w:numId="8">
    <w:abstractNumId w:val="19"/>
  </w:num>
  <w:num w:numId="9">
    <w:abstractNumId w:val="1"/>
  </w:num>
  <w:num w:numId="10">
    <w:abstractNumId w:val="4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20"/>
  </w:num>
  <w:num w:numId="16">
    <w:abstractNumId w:val="6"/>
  </w:num>
  <w:num w:numId="17">
    <w:abstractNumId w:val="2"/>
  </w:num>
  <w:num w:numId="18">
    <w:abstractNumId w:val="13"/>
  </w:num>
  <w:num w:numId="19">
    <w:abstractNumId w:val="14"/>
  </w:num>
  <w:num w:numId="20">
    <w:abstractNumId w:val="12"/>
  </w:num>
  <w:num w:numId="21">
    <w:abstractNumId w:val="7"/>
  </w:num>
  <w:num w:numId="22">
    <w:abstractNumId w:val="16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06"/>
    <w:rsid w:val="00004091"/>
    <w:rsid w:val="0000510D"/>
    <w:rsid w:val="00005252"/>
    <w:rsid w:val="00005321"/>
    <w:rsid w:val="000109BF"/>
    <w:rsid w:val="00012938"/>
    <w:rsid w:val="00012A95"/>
    <w:rsid w:val="000144B1"/>
    <w:rsid w:val="00017623"/>
    <w:rsid w:val="00017B67"/>
    <w:rsid w:val="00020FEE"/>
    <w:rsid w:val="0002732F"/>
    <w:rsid w:val="0003026F"/>
    <w:rsid w:val="0003321D"/>
    <w:rsid w:val="00035A94"/>
    <w:rsid w:val="0003790C"/>
    <w:rsid w:val="000447EF"/>
    <w:rsid w:val="00045994"/>
    <w:rsid w:val="00051ED4"/>
    <w:rsid w:val="0006063F"/>
    <w:rsid w:val="0006477D"/>
    <w:rsid w:val="0006621B"/>
    <w:rsid w:val="00073994"/>
    <w:rsid w:val="00075B29"/>
    <w:rsid w:val="00080D83"/>
    <w:rsid w:val="00081007"/>
    <w:rsid w:val="00082C07"/>
    <w:rsid w:val="00084B63"/>
    <w:rsid w:val="00087AB9"/>
    <w:rsid w:val="000907C8"/>
    <w:rsid w:val="000930BD"/>
    <w:rsid w:val="00094C1D"/>
    <w:rsid w:val="000A19B4"/>
    <w:rsid w:val="000A1A78"/>
    <w:rsid w:val="000A22ED"/>
    <w:rsid w:val="000A6A3C"/>
    <w:rsid w:val="000B0976"/>
    <w:rsid w:val="000B1125"/>
    <w:rsid w:val="000B5C74"/>
    <w:rsid w:val="000B7F15"/>
    <w:rsid w:val="000C1D89"/>
    <w:rsid w:val="000C3D31"/>
    <w:rsid w:val="000C3F0F"/>
    <w:rsid w:val="000C4A0D"/>
    <w:rsid w:val="000C5688"/>
    <w:rsid w:val="000C62CF"/>
    <w:rsid w:val="000C6763"/>
    <w:rsid w:val="000E017B"/>
    <w:rsid w:val="000E5E1A"/>
    <w:rsid w:val="000E5E27"/>
    <w:rsid w:val="000F0884"/>
    <w:rsid w:val="000F0A77"/>
    <w:rsid w:val="000F1D9F"/>
    <w:rsid w:val="000F5D63"/>
    <w:rsid w:val="000F5EC0"/>
    <w:rsid w:val="0010131E"/>
    <w:rsid w:val="001013E9"/>
    <w:rsid w:val="001019F8"/>
    <w:rsid w:val="00101F03"/>
    <w:rsid w:val="0010214C"/>
    <w:rsid w:val="00103DFB"/>
    <w:rsid w:val="00104AFE"/>
    <w:rsid w:val="00104F48"/>
    <w:rsid w:val="00105575"/>
    <w:rsid w:val="00105C7E"/>
    <w:rsid w:val="00106EDC"/>
    <w:rsid w:val="00106EF3"/>
    <w:rsid w:val="00107985"/>
    <w:rsid w:val="00113B19"/>
    <w:rsid w:val="001174AE"/>
    <w:rsid w:val="0012063C"/>
    <w:rsid w:val="00124FBC"/>
    <w:rsid w:val="0012551A"/>
    <w:rsid w:val="00130B3C"/>
    <w:rsid w:val="00130D78"/>
    <w:rsid w:val="00134928"/>
    <w:rsid w:val="00135347"/>
    <w:rsid w:val="0014126A"/>
    <w:rsid w:val="00142019"/>
    <w:rsid w:val="00145E2F"/>
    <w:rsid w:val="00146573"/>
    <w:rsid w:val="00147A06"/>
    <w:rsid w:val="00150A76"/>
    <w:rsid w:val="00151872"/>
    <w:rsid w:val="00151FEF"/>
    <w:rsid w:val="0015274B"/>
    <w:rsid w:val="001534E5"/>
    <w:rsid w:val="0015493A"/>
    <w:rsid w:val="00156E30"/>
    <w:rsid w:val="00166D24"/>
    <w:rsid w:val="00171544"/>
    <w:rsid w:val="00173C30"/>
    <w:rsid w:val="0017477A"/>
    <w:rsid w:val="00174B7B"/>
    <w:rsid w:val="00174DEC"/>
    <w:rsid w:val="001811E7"/>
    <w:rsid w:val="0018413A"/>
    <w:rsid w:val="001842BE"/>
    <w:rsid w:val="00184423"/>
    <w:rsid w:val="00186918"/>
    <w:rsid w:val="001909C1"/>
    <w:rsid w:val="0019578A"/>
    <w:rsid w:val="001A2186"/>
    <w:rsid w:val="001A3143"/>
    <w:rsid w:val="001A3E36"/>
    <w:rsid w:val="001A40BD"/>
    <w:rsid w:val="001A4E8E"/>
    <w:rsid w:val="001A6D23"/>
    <w:rsid w:val="001A7518"/>
    <w:rsid w:val="001B034F"/>
    <w:rsid w:val="001B6317"/>
    <w:rsid w:val="001C2134"/>
    <w:rsid w:val="001C22AE"/>
    <w:rsid w:val="001C32D5"/>
    <w:rsid w:val="001C35BB"/>
    <w:rsid w:val="001C3BA9"/>
    <w:rsid w:val="001C48BF"/>
    <w:rsid w:val="001C491D"/>
    <w:rsid w:val="001C54F5"/>
    <w:rsid w:val="001C6060"/>
    <w:rsid w:val="001C6F32"/>
    <w:rsid w:val="001D4831"/>
    <w:rsid w:val="001D650F"/>
    <w:rsid w:val="001D6524"/>
    <w:rsid w:val="001E2147"/>
    <w:rsid w:val="001E6130"/>
    <w:rsid w:val="001E7747"/>
    <w:rsid w:val="001F1409"/>
    <w:rsid w:val="001F3B9F"/>
    <w:rsid w:val="001F6AB0"/>
    <w:rsid w:val="00201012"/>
    <w:rsid w:val="00201D0E"/>
    <w:rsid w:val="00202EEE"/>
    <w:rsid w:val="00205F8D"/>
    <w:rsid w:val="00211C52"/>
    <w:rsid w:val="0022123A"/>
    <w:rsid w:val="002222B7"/>
    <w:rsid w:val="002245CF"/>
    <w:rsid w:val="0022572A"/>
    <w:rsid w:val="00226794"/>
    <w:rsid w:val="00233208"/>
    <w:rsid w:val="00236284"/>
    <w:rsid w:val="0023656C"/>
    <w:rsid w:val="00237460"/>
    <w:rsid w:val="0024017F"/>
    <w:rsid w:val="0024398D"/>
    <w:rsid w:val="00247B9E"/>
    <w:rsid w:val="00250292"/>
    <w:rsid w:val="00254423"/>
    <w:rsid w:val="00257464"/>
    <w:rsid w:val="00264DBC"/>
    <w:rsid w:val="002654AB"/>
    <w:rsid w:val="002675AC"/>
    <w:rsid w:val="00273230"/>
    <w:rsid w:val="00280A05"/>
    <w:rsid w:val="00280CCA"/>
    <w:rsid w:val="002815D9"/>
    <w:rsid w:val="00282193"/>
    <w:rsid w:val="0028450A"/>
    <w:rsid w:val="00284F6C"/>
    <w:rsid w:val="00285B37"/>
    <w:rsid w:val="00286BB2"/>
    <w:rsid w:val="00286D8B"/>
    <w:rsid w:val="002929E2"/>
    <w:rsid w:val="00293A89"/>
    <w:rsid w:val="00295E88"/>
    <w:rsid w:val="0029719D"/>
    <w:rsid w:val="002A1F5E"/>
    <w:rsid w:val="002A44DF"/>
    <w:rsid w:val="002A5895"/>
    <w:rsid w:val="002A5BDE"/>
    <w:rsid w:val="002A62D6"/>
    <w:rsid w:val="002A7255"/>
    <w:rsid w:val="002A7862"/>
    <w:rsid w:val="002C2FAA"/>
    <w:rsid w:val="002C36C4"/>
    <w:rsid w:val="002D0081"/>
    <w:rsid w:val="002D2274"/>
    <w:rsid w:val="002D241A"/>
    <w:rsid w:val="002D7D66"/>
    <w:rsid w:val="002E2160"/>
    <w:rsid w:val="002E253C"/>
    <w:rsid w:val="002E29D8"/>
    <w:rsid w:val="002E4398"/>
    <w:rsid w:val="002E75CF"/>
    <w:rsid w:val="002F3657"/>
    <w:rsid w:val="002F42E1"/>
    <w:rsid w:val="002F58B1"/>
    <w:rsid w:val="003010A8"/>
    <w:rsid w:val="0030315B"/>
    <w:rsid w:val="00314CA5"/>
    <w:rsid w:val="003157B3"/>
    <w:rsid w:val="00316A60"/>
    <w:rsid w:val="00320A9C"/>
    <w:rsid w:val="00324A01"/>
    <w:rsid w:val="003307BA"/>
    <w:rsid w:val="00331F65"/>
    <w:rsid w:val="00334A06"/>
    <w:rsid w:val="003412B1"/>
    <w:rsid w:val="0034457D"/>
    <w:rsid w:val="00345E68"/>
    <w:rsid w:val="00347C77"/>
    <w:rsid w:val="003553C4"/>
    <w:rsid w:val="00355971"/>
    <w:rsid w:val="00356F42"/>
    <w:rsid w:val="003601E4"/>
    <w:rsid w:val="0036159B"/>
    <w:rsid w:val="00367D48"/>
    <w:rsid w:val="00371780"/>
    <w:rsid w:val="003720AD"/>
    <w:rsid w:val="003737B5"/>
    <w:rsid w:val="0037744C"/>
    <w:rsid w:val="00377BDB"/>
    <w:rsid w:val="0038251E"/>
    <w:rsid w:val="0038534D"/>
    <w:rsid w:val="00385386"/>
    <w:rsid w:val="0038646E"/>
    <w:rsid w:val="00386476"/>
    <w:rsid w:val="00390A32"/>
    <w:rsid w:val="003927C9"/>
    <w:rsid w:val="003958AB"/>
    <w:rsid w:val="00397D83"/>
    <w:rsid w:val="00397EB2"/>
    <w:rsid w:val="003B0B4B"/>
    <w:rsid w:val="003B3700"/>
    <w:rsid w:val="003B576B"/>
    <w:rsid w:val="003B6191"/>
    <w:rsid w:val="003C5A44"/>
    <w:rsid w:val="003C7440"/>
    <w:rsid w:val="003D5476"/>
    <w:rsid w:val="003D664E"/>
    <w:rsid w:val="003D7962"/>
    <w:rsid w:val="003E0249"/>
    <w:rsid w:val="003E1D9F"/>
    <w:rsid w:val="003E362D"/>
    <w:rsid w:val="003E40E5"/>
    <w:rsid w:val="003E65A5"/>
    <w:rsid w:val="003E782B"/>
    <w:rsid w:val="003F5B5B"/>
    <w:rsid w:val="003F5F41"/>
    <w:rsid w:val="003F65DD"/>
    <w:rsid w:val="003F77C8"/>
    <w:rsid w:val="00400651"/>
    <w:rsid w:val="004013FE"/>
    <w:rsid w:val="00402999"/>
    <w:rsid w:val="00406235"/>
    <w:rsid w:val="00406644"/>
    <w:rsid w:val="004105EB"/>
    <w:rsid w:val="0041528B"/>
    <w:rsid w:val="004177ED"/>
    <w:rsid w:val="004204D1"/>
    <w:rsid w:val="00420936"/>
    <w:rsid w:val="00423D0B"/>
    <w:rsid w:val="00427763"/>
    <w:rsid w:val="0043196E"/>
    <w:rsid w:val="00433196"/>
    <w:rsid w:val="004347A6"/>
    <w:rsid w:val="004352F1"/>
    <w:rsid w:val="00445921"/>
    <w:rsid w:val="00447504"/>
    <w:rsid w:val="00450446"/>
    <w:rsid w:val="00455CC4"/>
    <w:rsid w:val="0046260F"/>
    <w:rsid w:val="00463054"/>
    <w:rsid w:val="004651AD"/>
    <w:rsid w:val="00465587"/>
    <w:rsid w:val="004659BE"/>
    <w:rsid w:val="004672C9"/>
    <w:rsid w:val="004708A5"/>
    <w:rsid w:val="00470994"/>
    <w:rsid w:val="00470A1F"/>
    <w:rsid w:val="0047257E"/>
    <w:rsid w:val="00474B1F"/>
    <w:rsid w:val="00475AF9"/>
    <w:rsid w:val="004809E0"/>
    <w:rsid w:val="00480E35"/>
    <w:rsid w:val="00481286"/>
    <w:rsid w:val="004853C8"/>
    <w:rsid w:val="0048746D"/>
    <w:rsid w:val="00487E20"/>
    <w:rsid w:val="00495B5A"/>
    <w:rsid w:val="00495BDA"/>
    <w:rsid w:val="00496BE0"/>
    <w:rsid w:val="0049792E"/>
    <w:rsid w:val="004A05C9"/>
    <w:rsid w:val="004A2F39"/>
    <w:rsid w:val="004A54A3"/>
    <w:rsid w:val="004A657D"/>
    <w:rsid w:val="004B2B35"/>
    <w:rsid w:val="004B483C"/>
    <w:rsid w:val="004B7206"/>
    <w:rsid w:val="004B74D6"/>
    <w:rsid w:val="004B764E"/>
    <w:rsid w:val="004C5FE6"/>
    <w:rsid w:val="004D14E1"/>
    <w:rsid w:val="004D1DA7"/>
    <w:rsid w:val="004D2829"/>
    <w:rsid w:val="004D31A2"/>
    <w:rsid w:val="004D67C6"/>
    <w:rsid w:val="004D6A7C"/>
    <w:rsid w:val="004E68B4"/>
    <w:rsid w:val="004F0D4F"/>
    <w:rsid w:val="004F199A"/>
    <w:rsid w:val="004F6944"/>
    <w:rsid w:val="004F6CEE"/>
    <w:rsid w:val="00500C1E"/>
    <w:rsid w:val="00500E59"/>
    <w:rsid w:val="00501463"/>
    <w:rsid w:val="005020DB"/>
    <w:rsid w:val="00505A13"/>
    <w:rsid w:val="005079EB"/>
    <w:rsid w:val="005111D0"/>
    <w:rsid w:val="005126B4"/>
    <w:rsid w:val="00514389"/>
    <w:rsid w:val="005154A5"/>
    <w:rsid w:val="00516BA0"/>
    <w:rsid w:val="005171CF"/>
    <w:rsid w:val="00517385"/>
    <w:rsid w:val="0051752F"/>
    <w:rsid w:val="00520A0A"/>
    <w:rsid w:val="00520BC2"/>
    <w:rsid w:val="00522774"/>
    <w:rsid w:val="00522C8F"/>
    <w:rsid w:val="00524473"/>
    <w:rsid w:val="00526AA4"/>
    <w:rsid w:val="00527B91"/>
    <w:rsid w:val="00530038"/>
    <w:rsid w:val="00530BC4"/>
    <w:rsid w:val="00535C7E"/>
    <w:rsid w:val="00536459"/>
    <w:rsid w:val="00544DE0"/>
    <w:rsid w:val="00547D3A"/>
    <w:rsid w:val="00551773"/>
    <w:rsid w:val="00554446"/>
    <w:rsid w:val="00555A39"/>
    <w:rsid w:val="00555AF6"/>
    <w:rsid w:val="00557C4C"/>
    <w:rsid w:val="005633F4"/>
    <w:rsid w:val="0057326B"/>
    <w:rsid w:val="00575819"/>
    <w:rsid w:val="0057653B"/>
    <w:rsid w:val="005805E3"/>
    <w:rsid w:val="00581775"/>
    <w:rsid w:val="005823F5"/>
    <w:rsid w:val="00583206"/>
    <w:rsid w:val="00593F04"/>
    <w:rsid w:val="00597293"/>
    <w:rsid w:val="005B0298"/>
    <w:rsid w:val="005B0CFC"/>
    <w:rsid w:val="005B2FE9"/>
    <w:rsid w:val="005B3228"/>
    <w:rsid w:val="005B5D4C"/>
    <w:rsid w:val="005C3D0E"/>
    <w:rsid w:val="005D1D30"/>
    <w:rsid w:val="005D4E87"/>
    <w:rsid w:val="005D6C0D"/>
    <w:rsid w:val="005D7210"/>
    <w:rsid w:val="005E023B"/>
    <w:rsid w:val="005E1656"/>
    <w:rsid w:val="005E43EE"/>
    <w:rsid w:val="005E6FE2"/>
    <w:rsid w:val="005F0487"/>
    <w:rsid w:val="005F0570"/>
    <w:rsid w:val="005F529B"/>
    <w:rsid w:val="005F64D5"/>
    <w:rsid w:val="00600F64"/>
    <w:rsid w:val="00602733"/>
    <w:rsid w:val="006031F4"/>
    <w:rsid w:val="006066B8"/>
    <w:rsid w:val="00610B5D"/>
    <w:rsid w:val="00610D7F"/>
    <w:rsid w:val="0061372F"/>
    <w:rsid w:val="00622513"/>
    <w:rsid w:val="00622ED8"/>
    <w:rsid w:val="00623470"/>
    <w:rsid w:val="00623CC2"/>
    <w:rsid w:val="00625C61"/>
    <w:rsid w:val="0062643C"/>
    <w:rsid w:val="00626689"/>
    <w:rsid w:val="0062756D"/>
    <w:rsid w:val="00642C08"/>
    <w:rsid w:val="00645393"/>
    <w:rsid w:val="00646614"/>
    <w:rsid w:val="00646697"/>
    <w:rsid w:val="00654DFB"/>
    <w:rsid w:val="00654EAC"/>
    <w:rsid w:val="00657DC7"/>
    <w:rsid w:val="00660A67"/>
    <w:rsid w:val="0066367E"/>
    <w:rsid w:val="00664B40"/>
    <w:rsid w:val="00667CB9"/>
    <w:rsid w:val="006747B0"/>
    <w:rsid w:val="0067524D"/>
    <w:rsid w:val="00675DFE"/>
    <w:rsid w:val="00675E85"/>
    <w:rsid w:val="00676591"/>
    <w:rsid w:val="00677498"/>
    <w:rsid w:val="00681560"/>
    <w:rsid w:val="00684FC1"/>
    <w:rsid w:val="00685D18"/>
    <w:rsid w:val="00691EF9"/>
    <w:rsid w:val="006921F9"/>
    <w:rsid w:val="006936A7"/>
    <w:rsid w:val="00695938"/>
    <w:rsid w:val="006A03FE"/>
    <w:rsid w:val="006A0C21"/>
    <w:rsid w:val="006A33BE"/>
    <w:rsid w:val="006A46A6"/>
    <w:rsid w:val="006A4EC5"/>
    <w:rsid w:val="006A7A97"/>
    <w:rsid w:val="006B0C51"/>
    <w:rsid w:val="006B26D7"/>
    <w:rsid w:val="006C11AE"/>
    <w:rsid w:val="006C13B5"/>
    <w:rsid w:val="006C1B6F"/>
    <w:rsid w:val="006C4E50"/>
    <w:rsid w:val="006D1049"/>
    <w:rsid w:val="006D3544"/>
    <w:rsid w:val="006E0066"/>
    <w:rsid w:val="006E3C98"/>
    <w:rsid w:val="006E6800"/>
    <w:rsid w:val="006E6DFF"/>
    <w:rsid w:val="006E7AD2"/>
    <w:rsid w:val="006F0930"/>
    <w:rsid w:val="006F1118"/>
    <w:rsid w:val="006F2C5F"/>
    <w:rsid w:val="006F46D1"/>
    <w:rsid w:val="006F5528"/>
    <w:rsid w:val="006F5AEB"/>
    <w:rsid w:val="006F6E68"/>
    <w:rsid w:val="006F6EBE"/>
    <w:rsid w:val="006F7DAD"/>
    <w:rsid w:val="00706DCE"/>
    <w:rsid w:val="00707278"/>
    <w:rsid w:val="00716A95"/>
    <w:rsid w:val="00717D4B"/>
    <w:rsid w:val="00722053"/>
    <w:rsid w:val="007224DC"/>
    <w:rsid w:val="007258D8"/>
    <w:rsid w:val="00726DBE"/>
    <w:rsid w:val="007314AB"/>
    <w:rsid w:val="00743ADB"/>
    <w:rsid w:val="00750628"/>
    <w:rsid w:val="00751E72"/>
    <w:rsid w:val="0075262A"/>
    <w:rsid w:val="00753D39"/>
    <w:rsid w:val="007557F4"/>
    <w:rsid w:val="00755960"/>
    <w:rsid w:val="0077147B"/>
    <w:rsid w:val="00773E33"/>
    <w:rsid w:val="007819F9"/>
    <w:rsid w:val="00791809"/>
    <w:rsid w:val="00791A4D"/>
    <w:rsid w:val="00792B62"/>
    <w:rsid w:val="0079474D"/>
    <w:rsid w:val="007958B0"/>
    <w:rsid w:val="00797DA9"/>
    <w:rsid w:val="007A1CF2"/>
    <w:rsid w:val="007A6AC0"/>
    <w:rsid w:val="007B27CD"/>
    <w:rsid w:val="007B43CC"/>
    <w:rsid w:val="007C15ED"/>
    <w:rsid w:val="007C51FE"/>
    <w:rsid w:val="007C54C8"/>
    <w:rsid w:val="007C60CE"/>
    <w:rsid w:val="007C6523"/>
    <w:rsid w:val="007C7E49"/>
    <w:rsid w:val="007D0018"/>
    <w:rsid w:val="007D1E50"/>
    <w:rsid w:val="007D1ED7"/>
    <w:rsid w:val="007D72B9"/>
    <w:rsid w:val="007E17E7"/>
    <w:rsid w:val="007E3B95"/>
    <w:rsid w:val="007E6630"/>
    <w:rsid w:val="007F2510"/>
    <w:rsid w:val="00802312"/>
    <w:rsid w:val="0082143D"/>
    <w:rsid w:val="00825A27"/>
    <w:rsid w:val="008274BA"/>
    <w:rsid w:val="00831A74"/>
    <w:rsid w:val="00831BCC"/>
    <w:rsid w:val="0083469B"/>
    <w:rsid w:val="008368E9"/>
    <w:rsid w:val="00837FB3"/>
    <w:rsid w:val="00840D3A"/>
    <w:rsid w:val="00851712"/>
    <w:rsid w:val="008527EC"/>
    <w:rsid w:val="00857C74"/>
    <w:rsid w:val="0086030F"/>
    <w:rsid w:val="00862508"/>
    <w:rsid w:val="00862BCA"/>
    <w:rsid w:val="0086327C"/>
    <w:rsid w:val="00865DA1"/>
    <w:rsid w:val="00865F8A"/>
    <w:rsid w:val="00870DC9"/>
    <w:rsid w:val="00873CE4"/>
    <w:rsid w:val="00880F74"/>
    <w:rsid w:val="00882DB3"/>
    <w:rsid w:val="00884972"/>
    <w:rsid w:val="00885581"/>
    <w:rsid w:val="0088620C"/>
    <w:rsid w:val="008A1693"/>
    <w:rsid w:val="008A1D45"/>
    <w:rsid w:val="008A2D2E"/>
    <w:rsid w:val="008A4257"/>
    <w:rsid w:val="008A53B1"/>
    <w:rsid w:val="008B0013"/>
    <w:rsid w:val="008B3764"/>
    <w:rsid w:val="008B5E28"/>
    <w:rsid w:val="008B721F"/>
    <w:rsid w:val="008B7C03"/>
    <w:rsid w:val="008C070F"/>
    <w:rsid w:val="008C2CBF"/>
    <w:rsid w:val="008C6516"/>
    <w:rsid w:val="008C6F51"/>
    <w:rsid w:val="008D4CDC"/>
    <w:rsid w:val="008D4EE5"/>
    <w:rsid w:val="008D5E92"/>
    <w:rsid w:val="008E2D33"/>
    <w:rsid w:val="008E3C0A"/>
    <w:rsid w:val="008E3E62"/>
    <w:rsid w:val="008E692E"/>
    <w:rsid w:val="008E6B9E"/>
    <w:rsid w:val="008E7D0B"/>
    <w:rsid w:val="008F109E"/>
    <w:rsid w:val="008F12EB"/>
    <w:rsid w:val="008F1ACB"/>
    <w:rsid w:val="008F1EEB"/>
    <w:rsid w:val="008F2B99"/>
    <w:rsid w:val="008F3466"/>
    <w:rsid w:val="008F44F1"/>
    <w:rsid w:val="008F58FC"/>
    <w:rsid w:val="008F591D"/>
    <w:rsid w:val="008F6EF0"/>
    <w:rsid w:val="00901EA2"/>
    <w:rsid w:val="00902039"/>
    <w:rsid w:val="0090257B"/>
    <w:rsid w:val="0090269F"/>
    <w:rsid w:val="009037C2"/>
    <w:rsid w:val="009044A7"/>
    <w:rsid w:val="00906F84"/>
    <w:rsid w:val="00911D9C"/>
    <w:rsid w:val="00912019"/>
    <w:rsid w:val="00912C9F"/>
    <w:rsid w:val="00914197"/>
    <w:rsid w:val="00921B39"/>
    <w:rsid w:val="00923261"/>
    <w:rsid w:val="00927941"/>
    <w:rsid w:val="0093046B"/>
    <w:rsid w:val="00937C41"/>
    <w:rsid w:val="0094204F"/>
    <w:rsid w:val="00943646"/>
    <w:rsid w:val="00944DF8"/>
    <w:rsid w:val="0094736D"/>
    <w:rsid w:val="0095177D"/>
    <w:rsid w:val="00951780"/>
    <w:rsid w:val="00953B67"/>
    <w:rsid w:val="00957EEE"/>
    <w:rsid w:val="00960DBB"/>
    <w:rsid w:val="009619DD"/>
    <w:rsid w:val="0096202C"/>
    <w:rsid w:val="0096363B"/>
    <w:rsid w:val="00964082"/>
    <w:rsid w:val="00964900"/>
    <w:rsid w:val="0096547A"/>
    <w:rsid w:val="009672A4"/>
    <w:rsid w:val="00970034"/>
    <w:rsid w:val="009705C3"/>
    <w:rsid w:val="00970F1D"/>
    <w:rsid w:val="009721C9"/>
    <w:rsid w:val="0098212D"/>
    <w:rsid w:val="00985D03"/>
    <w:rsid w:val="009951AD"/>
    <w:rsid w:val="009A09D9"/>
    <w:rsid w:val="009A2567"/>
    <w:rsid w:val="009A4A7F"/>
    <w:rsid w:val="009A50A1"/>
    <w:rsid w:val="009A5EA4"/>
    <w:rsid w:val="009A6BBB"/>
    <w:rsid w:val="009A76CD"/>
    <w:rsid w:val="009B0AAD"/>
    <w:rsid w:val="009B3C9B"/>
    <w:rsid w:val="009B6469"/>
    <w:rsid w:val="009D08C8"/>
    <w:rsid w:val="009D3119"/>
    <w:rsid w:val="009D6CF6"/>
    <w:rsid w:val="009E6260"/>
    <w:rsid w:val="009F53AB"/>
    <w:rsid w:val="009F5A34"/>
    <w:rsid w:val="009F6307"/>
    <w:rsid w:val="00A00DC7"/>
    <w:rsid w:val="00A06718"/>
    <w:rsid w:val="00A10035"/>
    <w:rsid w:val="00A14484"/>
    <w:rsid w:val="00A15B5D"/>
    <w:rsid w:val="00A15CF7"/>
    <w:rsid w:val="00A17DA3"/>
    <w:rsid w:val="00A317D4"/>
    <w:rsid w:val="00A32D40"/>
    <w:rsid w:val="00A35E77"/>
    <w:rsid w:val="00A37DAD"/>
    <w:rsid w:val="00A52B29"/>
    <w:rsid w:val="00A550BA"/>
    <w:rsid w:val="00A60626"/>
    <w:rsid w:val="00A60E9D"/>
    <w:rsid w:val="00A6367B"/>
    <w:rsid w:val="00A64F3D"/>
    <w:rsid w:val="00A723B8"/>
    <w:rsid w:val="00A763E0"/>
    <w:rsid w:val="00A8231C"/>
    <w:rsid w:val="00A83C99"/>
    <w:rsid w:val="00A84FDA"/>
    <w:rsid w:val="00A86345"/>
    <w:rsid w:val="00A8659F"/>
    <w:rsid w:val="00A87065"/>
    <w:rsid w:val="00A91844"/>
    <w:rsid w:val="00A925F5"/>
    <w:rsid w:val="00A947E6"/>
    <w:rsid w:val="00A94AB1"/>
    <w:rsid w:val="00A97217"/>
    <w:rsid w:val="00AA15E1"/>
    <w:rsid w:val="00AA1C85"/>
    <w:rsid w:val="00AA5391"/>
    <w:rsid w:val="00AA6DF0"/>
    <w:rsid w:val="00AB051A"/>
    <w:rsid w:val="00AB1E08"/>
    <w:rsid w:val="00AB2AD4"/>
    <w:rsid w:val="00AC013E"/>
    <w:rsid w:val="00AC1F71"/>
    <w:rsid w:val="00AC2FDC"/>
    <w:rsid w:val="00AC50B3"/>
    <w:rsid w:val="00AC5E07"/>
    <w:rsid w:val="00AC6CE0"/>
    <w:rsid w:val="00AD0F7D"/>
    <w:rsid w:val="00AD1317"/>
    <w:rsid w:val="00AD18EB"/>
    <w:rsid w:val="00AD6E92"/>
    <w:rsid w:val="00AD7D44"/>
    <w:rsid w:val="00AE0A61"/>
    <w:rsid w:val="00AE7587"/>
    <w:rsid w:val="00AF073F"/>
    <w:rsid w:val="00AF3299"/>
    <w:rsid w:val="00AF3D5A"/>
    <w:rsid w:val="00AF7033"/>
    <w:rsid w:val="00AF7640"/>
    <w:rsid w:val="00AF7937"/>
    <w:rsid w:val="00B03B57"/>
    <w:rsid w:val="00B04F6E"/>
    <w:rsid w:val="00B072C0"/>
    <w:rsid w:val="00B13566"/>
    <w:rsid w:val="00B13AAE"/>
    <w:rsid w:val="00B17DF2"/>
    <w:rsid w:val="00B20A81"/>
    <w:rsid w:val="00B254BF"/>
    <w:rsid w:val="00B26D65"/>
    <w:rsid w:val="00B27B34"/>
    <w:rsid w:val="00B30861"/>
    <w:rsid w:val="00B31C9A"/>
    <w:rsid w:val="00B31E17"/>
    <w:rsid w:val="00B322C0"/>
    <w:rsid w:val="00B32459"/>
    <w:rsid w:val="00B34817"/>
    <w:rsid w:val="00B35260"/>
    <w:rsid w:val="00B3627D"/>
    <w:rsid w:val="00B3760E"/>
    <w:rsid w:val="00B42C2F"/>
    <w:rsid w:val="00B44424"/>
    <w:rsid w:val="00B45911"/>
    <w:rsid w:val="00B46475"/>
    <w:rsid w:val="00B46E68"/>
    <w:rsid w:val="00B50D22"/>
    <w:rsid w:val="00B5462D"/>
    <w:rsid w:val="00B55670"/>
    <w:rsid w:val="00B56C4B"/>
    <w:rsid w:val="00B600B5"/>
    <w:rsid w:val="00B6047B"/>
    <w:rsid w:val="00B65679"/>
    <w:rsid w:val="00B70DF7"/>
    <w:rsid w:val="00B72579"/>
    <w:rsid w:val="00B73D8B"/>
    <w:rsid w:val="00B74E9A"/>
    <w:rsid w:val="00B75A7D"/>
    <w:rsid w:val="00B775D0"/>
    <w:rsid w:val="00B778A7"/>
    <w:rsid w:val="00B82E51"/>
    <w:rsid w:val="00B838A3"/>
    <w:rsid w:val="00B83C97"/>
    <w:rsid w:val="00B83E55"/>
    <w:rsid w:val="00B841F3"/>
    <w:rsid w:val="00B84A9C"/>
    <w:rsid w:val="00B932A2"/>
    <w:rsid w:val="00B93349"/>
    <w:rsid w:val="00B94B63"/>
    <w:rsid w:val="00B94E47"/>
    <w:rsid w:val="00B978E5"/>
    <w:rsid w:val="00BA3FB3"/>
    <w:rsid w:val="00BA64AC"/>
    <w:rsid w:val="00BA719F"/>
    <w:rsid w:val="00BB05EA"/>
    <w:rsid w:val="00BB0AA2"/>
    <w:rsid w:val="00BB1B23"/>
    <w:rsid w:val="00BB1D65"/>
    <w:rsid w:val="00BB2C5C"/>
    <w:rsid w:val="00BC419E"/>
    <w:rsid w:val="00BC4CCE"/>
    <w:rsid w:val="00BC5A5C"/>
    <w:rsid w:val="00BD264D"/>
    <w:rsid w:val="00BD30CE"/>
    <w:rsid w:val="00BD3371"/>
    <w:rsid w:val="00BD3B06"/>
    <w:rsid w:val="00BD6010"/>
    <w:rsid w:val="00BD67DF"/>
    <w:rsid w:val="00BD70FB"/>
    <w:rsid w:val="00BD780A"/>
    <w:rsid w:val="00BE112F"/>
    <w:rsid w:val="00BE7A9A"/>
    <w:rsid w:val="00BF0F30"/>
    <w:rsid w:val="00BF1543"/>
    <w:rsid w:val="00BF194A"/>
    <w:rsid w:val="00BF6618"/>
    <w:rsid w:val="00C00D55"/>
    <w:rsid w:val="00C03B41"/>
    <w:rsid w:val="00C049DB"/>
    <w:rsid w:val="00C05722"/>
    <w:rsid w:val="00C07E5A"/>
    <w:rsid w:val="00C11AE7"/>
    <w:rsid w:val="00C13822"/>
    <w:rsid w:val="00C14257"/>
    <w:rsid w:val="00C154EF"/>
    <w:rsid w:val="00C23250"/>
    <w:rsid w:val="00C2330C"/>
    <w:rsid w:val="00C251B6"/>
    <w:rsid w:val="00C366E6"/>
    <w:rsid w:val="00C42779"/>
    <w:rsid w:val="00C435E2"/>
    <w:rsid w:val="00C43E6B"/>
    <w:rsid w:val="00C45045"/>
    <w:rsid w:val="00C46A63"/>
    <w:rsid w:val="00C52B90"/>
    <w:rsid w:val="00C53D8B"/>
    <w:rsid w:val="00C555A5"/>
    <w:rsid w:val="00C60196"/>
    <w:rsid w:val="00C6272A"/>
    <w:rsid w:val="00C62892"/>
    <w:rsid w:val="00C672EF"/>
    <w:rsid w:val="00C704AD"/>
    <w:rsid w:val="00C727B5"/>
    <w:rsid w:val="00C73579"/>
    <w:rsid w:val="00C747B2"/>
    <w:rsid w:val="00C77FF7"/>
    <w:rsid w:val="00C80A5B"/>
    <w:rsid w:val="00C8311A"/>
    <w:rsid w:val="00C84BDD"/>
    <w:rsid w:val="00C865FB"/>
    <w:rsid w:val="00C91218"/>
    <w:rsid w:val="00C92591"/>
    <w:rsid w:val="00C92F6B"/>
    <w:rsid w:val="00C95BFC"/>
    <w:rsid w:val="00CA759B"/>
    <w:rsid w:val="00CB03D1"/>
    <w:rsid w:val="00CB1D2E"/>
    <w:rsid w:val="00CB2485"/>
    <w:rsid w:val="00CB53D4"/>
    <w:rsid w:val="00CB653F"/>
    <w:rsid w:val="00CB7FC2"/>
    <w:rsid w:val="00CC4D7C"/>
    <w:rsid w:val="00CC7393"/>
    <w:rsid w:val="00CD00B5"/>
    <w:rsid w:val="00CD35EB"/>
    <w:rsid w:val="00CD4791"/>
    <w:rsid w:val="00CD49A7"/>
    <w:rsid w:val="00CD6034"/>
    <w:rsid w:val="00CE0666"/>
    <w:rsid w:val="00CE3C70"/>
    <w:rsid w:val="00CE71EB"/>
    <w:rsid w:val="00CF4944"/>
    <w:rsid w:val="00D01F0C"/>
    <w:rsid w:val="00D028A7"/>
    <w:rsid w:val="00D042E3"/>
    <w:rsid w:val="00D11C87"/>
    <w:rsid w:val="00D132B4"/>
    <w:rsid w:val="00D13E48"/>
    <w:rsid w:val="00D1402E"/>
    <w:rsid w:val="00D1727E"/>
    <w:rsid w:val="00D20787"/>
    <w:rsid w:val="00D2084C"/>
    <w:rsid w:val="00D22F09"/>
    <w:rsid w:val="00D258AA"/>
    <w:rsid w:val="00D30B4A"/>
    <w:rsid w:val="00D4232F"/>
    <w:rsid w:val="00D42C99"/>
    <w:rsid w:val="00D44D4B"/>
    <w:rsid w:val="00D47BD9"/>
    <w:rsid w:val="00D515EA"/>
    <w:rsid w:val="00D5170B"/>
    <w:rsid w:val="00D60C06"/>
    <w:rsid w:val="00D619D9"/>
    <w:rsid w:val="00D62227"/>
    <w:rsid w:val="00D62BA9"/>
    <w:rsid w:val="00D64C8B"/>
    <w:rsid w:val="00D657E1"/>
    <w:rsid w:val="00D704D4"/>
    <w:rsid w:val="00D7135E"/>
    <w:rsid w:val="00D73F2B"/>
    <w:rsid w:val="00D762FD"/>
    <w:rsid w:val="00D770E1"/>
    <w:rsid w:val="00D77DCE"/>
    <w:rsid w:val="00D81BFE"/>
    <w:rsid w:val="00D87000"/>
    <w:rsid w:val="00D927AC"/>
    <w:rsid w:val="00DA0C21"/>
    <w:rsid w:val="00DA26EC"/>
    <w:rsid w:val="00DA3DA2"/>
    <w:rsid w:val="00DB08F4"/>
    <w:rsid w:val="00DB1B29"/>
    <w:rsid w:val="00DB4286"/>
    <w:rsid w:val="00DB6E0A"/>
    <w:rsid w:val="00DB72AD"/>
    <w:rsid w:val="00DC09CC"/>
    <w:rsid w:val="00DC1DA1"/>
    <w:rsid w:val="00DC2257"/>
    <w:rsid w:val="00DC249F"/>
    <w:rsid w:val="00DC4866"/>
    <w:rsid w:val="00DC4AB4"/>
    <w:rsid w:val="00DC5913"/>
    <w:rsid w:val="00DC6DFE"/>
    <w:rsid w:val="00DC71D3"/>
    <w:rsid w:val="00DD2CD7"/>
    <w:rsid w:val="00DD7C35"/>
    <w:rsid w:val="00DE32BF"/>
    <w:rsid w:val="00DE6068"/>
    <w:rsid w:val="00DE626F"/>
    <w:rsid w:val="00DF0617"/>
    <w:rsid w:val="00DF21A2"/>
    <w:rsid w:val="00DF37AC"/>
    <w:rsid w:val="00DF68B9"/>
    <w:rsid w:val="00E02781"/>
    <w:rsid w:val="00E070B9"/>
    <w:rsid w:val="00E07F4E"/>
    <w:rsid w:val="00E1101D"/>
    <w:rsid w:val="00E11A90"/>
    <w:rsid w:val="00E121C7"/>
    <w:rsid w:val="00E16E5A"/>
    <w:rsid w:val="00E2685D"/>
    <w:rsid w:val="00E26E30"/>
    <w:rsid w:val="00E35836"/>
    <w:rsid w:val="00E36DA7"/>
    <w:rsid w:val="00E40736"/>
    <w:rsid w:val="00E44B87"/>
    <w:rsid w:val="00E451BE"/>
    <w:rsid w:val="00E459EF"/>
    <w:rsid w:val="00E61D47"/>
    <w:rsid w:val="00E63798"/>
    <w:rsid w:val="00E63C64"/>
    <w:rsid w:val="00E64486"/>
    <w:rsid w:val="00E721AB"/>
    <w:rsid w:val="00E74A29"/>
    <w:rsid w:val="00E752DF"/>
    <w:rsid w:val="00E7731A"/>
    <w:rsid w:val="00E82F72"/>
    <w:rsid w:val="00E87549"/>
    <w:rsid w:val="00E936B1"/>
    <w:rsid w:val="00E95B91"/>
    <w:rsid w:val="00E97AE5"/>
    <w:rsid w:val="00E97BF5"/>
    <w:rsid w:val="00EA3496"/>
    <w:rsid w:val="00EA5ED0"/>
    <w:rsid w:val="00EA7590"/>
    <w:rsid w:val="00EA77C6"/>
    <w:rsid w:val="00EC714E"/>
    <w:rsid w:val="00ED0B3D"/>
    <w:rsid w:val="00ED163B"/>
    <w:rsid w:val="00ED245A"/>
    <w:rsid w:val="00EE15ED"/>
    <w:rsid w:val="00EE1B87"/>
    <w:rsid w:val="00EE4F88"/>
    <w:rsid w:val="00EE7F5B"/>
    <w:rsid w:val="00EF7C3D"/>
    <w:rsid w:val="00F00904"/>
    <w:rsid w:val="00F01BE2"/>
    <w:rsid w:val="00F1007B"/>
    <w:rsid w:val="00F106CB"/>
    <w:rsid w:val="00F1082B"/>
    <w:rsid w:val="00F1085A"/>
    <w:rsid w:val="00F119ED"/>
    <w:rsid w:val="00F122EA"/>
    <w:rsid w:val="00F17E5D"/>
    <w:rsid w:val="00F20198"/>
    <w:rsid w:val="00F227A2"/>
    <w:rsid w:val="00F22B64"/>
    <w:rsid w:val="00F265CF"/>
    <w:rsid w:val="00F27C10"/>
    <w:rsid w:val="00F27DE6"/>
    <w:rsid w:val="00F27F58"/>
    <w:rsid w:val="00F30C4D"/>
    <w:rsid w:val="00F31873"/>
    <w:rsid w:val="00F31AB6"/>
    <w:rsid w:val="00F321F3"/>
    <w:rsid w:val="00F33271"/>
    <w:rsid w:val="00F34AA5"/>
    <w:rsid w:val="00F34DC8"/>
    <w:rsid w:val="00F352C1"/>
    <w:rsid w:val="00F37CB9"/>
    <w:rsid w:val="00F40C9B"/>
    <w:rsid w:val="00F4389B"/>
    <w:rsid w:val="00F43C36"/>
    <w:rsid w:val="00F54E8E"/>
    <w:rsid w:val="00F561CD"/>
    <w:rsid w:val="00F6167C"/>
    <w:rsid w:val="00F62692"/>
    <w:rsid w:val="00F63365"/>
    <w:rsid w:val="00F63FB7"/>
    <w:rsid w:val="00F640B0"/>
    <w:rsid w:val="00F641E5"/>
    <w:rsid w:val="00F65AC9"/>
    <w:rsid w:val="00F65DFB"/>
    <w:rsid w:val="00F6656B"/>
    <w:rsid w:val="00F66758"/>
    <w:rsid w:val="00F70E0D"/>
    <w:rsid w:val="00F74195"/>
    <w:rsid w:val="00F829C0"/>
    <w:rsid w:val="00F90896"/>
    <w:rsid w:val="00F90BD2"/>
    <w:rsid w:val="00F92981"/>
    <w:rsid w:val="00F96957"/>
    <w:rsid w:val="00FA2D0C"/>
    <w:rsid w:val="00FA3682"/>
    <w:rsid w:val="00FA52B1"/>
    <w:rsid w:val="00FA5F1A"/>
    <w:rsid w:val="00FA612B"/>
    <w:rsid w:val="00FA6FBA"/>
    <w:rsid w:val="00FB1DAF"/>
    <w:rsid w:val="00FB2FBB"/>
    <w:rsid w:val="00FB36C4"/>
    <w:rsid w:val="00FB4C84"/>
    <w:rsid w:val="00FC1C41"/>
    <w:rsid w:val="00FC5104"/>
    <w:rsid w:val="00FC6C5E"/>
    <w:rsid w:val="00FC6F62"/>
    <w:rsid w:val="00FE0F78"/>
    <w:rsid w:val="00FE7BFA"/>
    <w:rsid w:val="00FE7C36"/>
    <w:rsid w:val="00FF0889"/>
    <w:rsid w:val="00FF2E17"/>
    <w:rsid w:val="00FF4716"/>
    <w:rsid w:val="00FF6990"/>
    <w:rsid w:val="00FF6BFE"/>
    <w:rsid w:val="058B7C57"/>
    <w:rsid w:val="0DEE58BD"/>
    <w:rsid w:val="0E0D72D7"/>
    <w:rsid w:val="161B0C19"/>
    <w:rsid w:val="1C9B5352"/>
    <w:rsid w:val="24810456"/>
    <w:rsid w:val="30E73F8B"/>
    <w:rsid w:val="33D77720"/>
    <w:rsid w:val="3AC124D1"/>
    <w:rsid w:val="58B42B88"/>
    <w:rsid w:val="5CF726B9"/>
    <w:rsid w:val="5D216074"/>
    <w:rsid w:val="5DF00E90"/>
    <w:rsid w:val="671007CE"/>
    <w:rsid w:val="6F2953DF"/>
    <w:rsid w:val="77D36C8B"/>
    <w:rsid w:val="79AF61FA"/>
    <w:rsid w:val="7DD11AE6"/>
    <w:rsid w:val="9FD4261E"/>
    <w:rsid w:val="D75E3B6E"/>
    <w:rsid w:val="E3D5DCA1"/>
    <w:rsid w:val="ECFE8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qFormat="1" w:uiPriority="99" w:semiHidden="0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rFonts w:ascii="宋体" w:hAnsi="宋体" w:cs="宋体"/>
      <w:b/>
      <w:bCs/>
      <w:sz w:val="24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unhideWhenUsed/>
    <w:qFormat/>
    <w:uiPriority w:val="99"/>
    <w:rPr>
      <w:b/>
      <w:bCs/>
    </w:rPr>
  </w:style>
  <w:style w:type="paragraph" w:styleId="12">
    <w:name w:val="annotation text"/>
    <w:basedOn w:val="1"/>
    <w:link w:val="58"/>
    <w:unhideWhenUsed/>
    <w:qFormat/>
    <w:uiPriority w:val="99"/>
    <w:pPr>
      <w:jc w:val="left"/>
    </w:pPr>
    <w:rPr>
      <w:rFonts w:ascii="宋体" w:hAnsi="宋体" w:cs="宋体"/>
      <w:sz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4">
    <w:name w:val="Body Text First Indent"/>
    <w:basedOn w:val="15"/>
    <w:link w:val="84"/>
    <w:unhideWhenUsed/>
    <w:qFormat/>
    <w:uiPriority w:val="99"/>
    <w:pPr>
      <w:ind w:firstLine="420" w:firstLineChars="100"/>
    </w:pPr>
  </w:style>
  <w:style w:type="paragraph" w:styleId="15">
    <w:name w:val="Body Text"/>
    <w:basedOn w:val="1"/>
    <w:link w:val="81"/>
    <w:unhideWhenUsed/>
    <w:qFormat/>
    <w:uiPriority w:val="99"/>
    <w:pPr>
      <w:spacing w:after="120" w:line="360" w:lineRule="auto"/>
      <w:ind w:firstLine="200" w:firstLineChars="200"/>
    </w:pPr>
    <w:rPr>
      <w:szCs w:val="20"/>
    </w:rPr>
  </w:style>
  <w:style w:type="paragraph" w:styleId="16">
    <w:name w:val="Normal Indent"/>
    <w:basedOn w:val="1"/>
    <w:qFormat/>
    <w:uiPriority w:val="99"/>
    <w:pPr>
      <w:spacing w:line="360" w:lineRule="auto"/>
      <w:ind w:firstLine="420" w:firstLineChars="200"/>
    </w:pPr>
    <w:rPr>
      <w:szCs w:val="20"/>
    </w:rPr>
  </w:style>
  <w:style w:type="paragraph" w:styleId="17">
    <w:name w:val="Body Text Indent"/>
    <w:basedOn w:val="1"/>
    <w:link w:val="82"/>
    <w:unhideWhenUsed/>
    <w:qFormat/>
    <w:uiPriority w:val="99"/>
    <w:pPr>
      <w:spacing w:after="120" w:line="360" w:lineRule="auto"/>
      <w:ind w:left="420" w:leftChars="200" w:firstLine="200" w:firstLineChars="200"/>
    </w:pPr>
    <w:rPr>
      <w:szCs w:val="20"/>
    </w:rPr>
  </w:style>
  <w:style w:type="paragraph" w:styleId="18">
    <w:name w:val="toc 5"/>
    <w:basedOn w:val="1"/>
    <w:next w:val="1"/>
    <w:unhideWhenUsed/>
    <w:qFormat/>
    <w:uiPriority w:val="39"/>
    <w:pPr>
      <w:ind w:left="1680" w:leftChars="800"/>
    </w:pPr>
    <w:rPr>
      <w:rFonts w:ascii="宋体" w:hAnsi="宋体" w:cs="宋体"/>
      <w:sz w:val="24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Plain Text"/>
    <w:basedOn w:val="1"/>
    <w:link w:val="83"/>
    <w:semiHidden/>
    <w:qFormat/>
    <w:uiPriority w:val="0"/>
    <w:pPr>
      <w:spacing w:line="360" w:lineRule="auto"/>
      <w:ind w:firstLine="200" w:firstLineChars="200"/>
    </w:pPr>
    <w:rPr>
      <w:rFonts w:ascii="宋体" w:hAnsi="Courier New"/>
      <w:szCs w:val="20"/>
    </w:rPr>
  </w:style>
  <w:style w:type="paragraph" w:styleId="2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2">
    <w:name w:val="Date"/>
    <w:basedOn w:val="1"/>
    <w:next w:val="1"/>
    <w:link w:val="57"/>
    <w:unhideWhenUsed/>
    <w:qFormat/>
    <w:uiPriority w:val="99"/>
    <w:pPr>
      <w:ind w:left="100" w:leftChars="2500"/>
    </w:pPr>
    <w:rPr>
      <w:rFonts w:ascii="宋体" w:hAnsi="宋体" w:cs="宋体"/>
      <w:sz w:val="24"/>
    </w:rPr>
  </w:style>
  <w:style w:type="paragraph" w:styleId="23">
    <w:name w:val="Balloon Text"/>
    <w:basedOn w:val="1"/>
    <w:link w:val="60"/>
    <w:unhideWhenUsed/>
    <w:qFormat/>
    <w:uiPriority w:val="99"/>
    <w:rPr>
      <w:rFonts w:ascii="宋体" w:hAnsi="宋体" w:cs="宋体"/>
      <w:sz w:val="18"/>
      <w:szCs w:val="18"/>
    </w:rPr>
  </w:style>
  <w:style w:type="paragraph" w:styleId="2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5">
    <w:name w:val="Body Text First Indent 2"/>
    <w:basedOn w:val="17"/>
    <w:link w:val="85"/>
    <w:unhideWhenUsed/>
    <w:qFormat/>
    <w:uiPriority w:val="99"/>
    <w:pPr>
      <w:ind w:firstLine="420"/>
    </w:pPr>
    <w:rPr>
      <w:szCs w:val="22"/>
    </w:rPr>
  </w:style>
  <w:style w:type="paragraph" w:styleId="26">
    <w:name w:val="header"/>
    <w:basedOn w:val="1"/>
    <w:link w:val="4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7">
    <w:name w:val="toc 1"/>
    <w:basedOn w:val="1"/>
    <w:next w:val="1"/>
    <w:unhideWhenUsed/>
    <w:qFormat/>
    <w:uiPriority w:val="39"/>
  </w:style>
  <w:style w:type="paragraph" w:styleId="28">
    <w:name w:val="toc 4"/>
    <w:basedOn w:val="1"/>
    <w:next w:val="1"/>
    <w:unhideWhenUsed/>
    <w:qFormat/>
    <w:uiPriority w:val="39"/>
    <w:pPr>
      <w:ind w:left="1260" w:leftChars="600"/>
    </w:pPr>
    <w:rPr>
      <w:rFonts w:ascii="宋体" w:hAnsi="宋体" w:cs="宋体"/>
      <w:sz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30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  <w:rPr>
      <w:color w:val="000000"/>
    </w:rPr>
  </w:style>
  <w:style w:type="paragraph" w:styleId="31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cs="宋体"/>
      <w:kern w:val="0"/>
      <w:sz w:val="24"/>
    </w:rPr>
  </w:style>
  <w:style w:type="paragraph" w:styleId="33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="宋体" w:hAnsi="宋体" w:cs="宋体"/>
      <w:b/>
      <w:bCs/>
      <w:sz w:val="44"/>
      <w:szCs w:val="36"/>
    </w:rPr>
  </w:style>
  <w:style w:type="character" w:styleId="35">
    <w:name w:val="page number"/>
    <w:basedOn w:val="34"/>
    <w:semiHidden/>
    <w:qFormat/>
    <w:uiPriority w:val="0"/>
  </w:style>
  <w:style w:type="character" w:styleId="36">
    <w:name w:val="FollowedHyperlink"/>
    <w:basedOn w:val="3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Hyperlink"/>
    <w:basedOn w:val="34"/>
    <w:qFormat/>
    <w:uiPriority w:val="99"/>
    <w:rPr>
      <w:color w:val="0000FF"/>
      <w:u w:val="none"/>
    </w:rPr>
  </w:style>
  <w:style w:type="character" w:styleId="38">
    <w:name w:val="annotation reference"/>
    <w:basedOn w:val="34"/>
    <w:unhideWhenUsed/>
    <w:qFormat/>
    <w:uiPriority w:val="99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1">
    <w:name w:val="标题 1 字符"/>
    <w:basedOn w:val="3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2">
    <w:name w:val="标题 2 字符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3">
    <w:name w:val="标题 3 字符"/>
    <w:basedOn w:val="3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4">
    <w:name w:val="标题 4 字符"/>
    <w:basedOn w:val="3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5">
    <w:name w:val="标题 5 字符"/>
    <w:basedOn w:val="34"/>
    <w:link w:val="6"/>
    <w:qFormat/>
    <w:uiPriority w:val="9"/>
    <w:rPr>
      <w:rFonts w:ascii="宋体" w:hAnsi="宋体" w:eastAsia="宋体" w:cs="宋体"/>
      <w:b/>
      <w:bCs/>
      <w:sz w:val="24"/>
      <w:szCs w:val="24"/>
    </w:rPr>
  </w:style>
  <w:style w:type="character" w:customStyle="1" w:styleId="46">
    <w:name w:val="页眉 字符"/>
    <w:basedOn w:val="34"/>
    <w:link w:val="26"/>
    <w:qFormat/>
    <w:uiPriority w:val="0"/>
    <w:rPr>
      <w:sz w:val="18"/>
      <w:szCs w:val="18"/>
    </w:rPr>
  </w:style>
  <w:style w:type="character" w:customStyle="1" w:styleId="47">
    <w:name w:val="页脚 字符"/>
    <w:basedOn w:val="34"/>
    <w:link w:val="24"/>
    <w:qFormat/>
    <w:uiPriority w:val="99"/>
    <w:rPr>
      <w:sz w:val="18"/>
      <w:szCs w:val="18"/>
    </w:rPr>
  </w:style>
  <w:style w:type="paragraph" w:customStyle="1" w:styleId="48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50">
    <w:name w:val="列表段落1"/>
    <w:basedOn w:val="1"/>
    <w:qFormat/>
    <w:uiPriority w:val="34"/>
    <w:pPr>
      <w:ind w:firstLine="420" w:firstLineChars="200"/>
    </w:pPr>
  </w:style>
  <w:style w:type="character" w:customStyle="1" w:styleId="51">
    <w:name w:val="标题 字符"/>
    <w:basedOn w:val="34"/>
    <w:link w:val="33"/>
    <w:qFormat/>
    <w:uiPriority w:val="10"/>
    <w:rPr>
      <w:rFonts w:ascii="宋体" w:hAnsi="宋体" w:eastAsia="宋体" w:cs="宋体"/>
      <w:b/>
      <w:bCs/>
      <w:sz w:val="44"/>
      <w:szCs w:val="36"/>
    </w:rPr>
  </w:style>
  <w:style w:type="paragraph" w:customStyle="1" w:styleId="52">
    <w:name w:val="Title - Name"/>
    <w:basedOn w:val="33"/>
    <w:next w:val="1"/>
    <w:qFormat/>
    <w:uiPriority w:val="0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53">
    <w:name w:val="Title - Revision"/>
    <w:basedOn w:val="33"/>
    <w:qFormat/>
    <w:uiPriority w:val="0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54">
    <w:name w:val="Title - Date"/>
    <w:basedOn w:val="33"/>
    <w:next w:val="53"/>
    <w:qFormat/>
    <w:uiPriority w:val="0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55">
    <w:name w:val="Comment"/>
    <w:basedOn w:val="1"/>
    <w:qFormat/>
    <w:uiPriority w:val="0"/>
    <w:pPr>
      <w:widowControl/>
      <w:ind w:firstLine="200" w:firstLineChars="200"/>
    </w:pPr>
    <w:rPr>
      <w:rFonts w:ascii="宋体" w:hAnsi="宋体" w:cs="宋体"/>
      <w:i/>
      <w:color w:val="000080"/>
      <w:kern w:val="0"/>
      <w:sz w:val="24"/>
      <w:szCs w:val="20"/>
      <w:lang w:eastAsia="en-US"/>
    </w:rPr>
  </w:style>
  <w:style w:type="paragraph" w:customStyle="1" w:styleId="56">
    <w:name w:val="Table - Col. Head"/>
    <w:basedOn w:val="1"/>
    <w:qFormat/>
    <w:uiPriority w:val="0"/>
    <w:pPr>
      <w:keepNext/>
      <w:widowControl/>
      <w:spacing w:before="60" w:after="60"/>
      <w:jc w:val="left"/>
    </w:pPr>
    <w:rPr>
      <w:rFonts w:ascii="Arial" w:hAnsi="Arial" w:cs="宋体"/>
      <w:b/>
      <w:kern w:val="0"/>
      <w:sz w:val="18"/>
      <w:szCs w:val="20"/>
      <w:lang w:eastAsia="en-US"/>
    </w:rPr>
  </w:style>
  <w:style w:type="character" w:customStyle="1" w:styleId="57">
    <w:name w:val="日期 字符"/>
    <w:basedOn w:val="34"/>
    <w:link w:val="2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8">
    <w:name w:val="批注文字 字符"/>
    <w:basedOn w:val="34"/>
    <w:link w:val="1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9">
    <w:name w:val="批注主题 字符"/>
    <w:basedOn w:val="58"/>
    <w:link w:val="11"/>
    <w:semiHidden/>
    <w:qFormat/>
    <w:uiPriority w:val="99"/>
    <w:rPr>
      <w:rFonts w:ascii="宋体" w:hAnsi="宋体" w:eastAsia="宋体" w:cs="宋体"/>
      <w:b/>
      <w:bCs/>
      <w:sz w:val="24"/>
      <w:szCs w:val="24"/>
    </w:rPr>
  </w:style>
  <w:style w:type="character" w:customStyle="1" w:styleId="60">
    <w:name w:val="批注框文本 字符"/>
    <w:basedOn w:val="34"/>
    <w:link w:val="23"/>
    <w:semiHidden/>
    <w:qFormat/>
    <w:uiPriority w:val="99"/>
    <w:rPr>
      <w:rFonts w:ascii="宋体" w:hAnsi="宋体" w:eastAsia="宋体" w:cs="宋体"/>
      <w:sz w:val="18"/>
      <w:szCs w:val="18"/>
    </w:rPr>
  </w:style>
  <w:style w:type="table" w:customStyle="1" w:styleId="61">
    <w:name w:val="网格型1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2">
    <w:name w:val="网格型2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3">
    <w:name w:val="网格型3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4">
    <w:name w:val="网格型4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5">
    <w:name w:val="网格型5"/>
    <w:basedOn w:val="3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6">
    <w:name w:val="未处理的提及1"/>
    <w:basedOn w:val="34"/>
    <w:unhideWhenUsed/>
    <w:qFormat/>
    <w:uiPriority w:val="99"/>
    <w:rPr>
      <w:color w:val="808080"/>
      <w:shd w:val="clear" w:color="auto" w:fill="E6E6E6"/>
    </w:rPr>
  </w:style>
  <w:style w:type="character" w:customStyle="1" w:styleId="67">
    <w:name w:val="日期 字符1"/>
    <w:basedOn w:val="34"/>
    <w:semiHidden/>
    <w:qFormat/>
    <w:uiPriority w:val="99"/>
  </w:style>
  <w:style w:type="character" w:customStyle="1" w:styleId="68">
    <w:name w:val="批注文字 字符1"/>
    <w:basedOn w:val="34"/>
    <w:semiHidden/>
    <w:qFormat/>
    <w:uiPriority w:val="99"/>
  </w:style>
  <w:style w:type="character" w:customStyle="1" w:styleId="69">
    <w:name w:val="批注主题 字符1"/>
    <w:basedOn w:val="68"/>
    <w:semiHidden/>
    <w:qFormat/>
    <w:uiPriority w:val="99"/>
    <w:rPr>
      <w:b/>
      <w:bCs/>
    </w:rPr>
  </w:style>
  <w:style w:type="character" w:customStyle="1" w:styleId="70">
    <w:name w:val="标题 6 字符"/>
    <w:basedOn w:val="3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字符"/>
    <w:basedOn w:val="34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字符"/>
    <w:basedOn w:val="34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字符"/>
    <w:basedOn w:val="34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Unresolved Mention1"/>
    <w:basedOn w:val="34"/>
    <w:unhideWhenUsed/>
    <w:qFormat/>
    <w:uiPriority w:val="99"/>
    <w:rPr>
      <w:color w:val="808080"/>
      <w:shd w:val="clear" w:color="auto" w:fill="E6E6E6"/>
    </w:rPr>
  </w:style>
  <w:style w:type="paragraph" w:customStyle="1" w:styleId="7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77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8">
    <w:name w:val="日期 Char1"/>
    <w:basedOn w:val="34"/>
    <w:semiHidden/>
    <w:qFormat/>
    <w:uiPriority w:val="99"/>
  </w:style>
  <w:style w:type="character" w:customStyle="1" w:styleId="79">
    <w:name w:val="批注文字 Char1"/>
    <w:basedOn w:val="34"/>
    <w:semiHidden/>
    <w:qFormat/>
    <w:uiPriority w:val="99"/>
  </w:style>
  <w:style w:type="character" w:customStyle="1" w:styleId="80">
    <w:name w:val="批注主题 Char1"/>
    <w:basedOn w:val="79"/>
    <w:semiHidden/>
    <w:qFormat/>
    <w:uiPriority w:val="99"/>
    <w:rPr>
      <w:b/>
      <w:bCs/>
    </w:rPr>
  </w:style>
  <w:style w:type="character" w:customStyle="1" w:styleId="81">
    <w:name w:val="正文文本 字符"/>
    <w:basedOn w:val="34"/>
    <w:link w:val="15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2">
    <w:name w:val="正文文本缩进 字符"/>
    <w:basedOn w:val="34"/>
    <w:link w:val="17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3">
    <w:name w:val="纯文本 字符"/>
    <w:basedOn w:val="34"/>
    <w:link w:val="20"/>
    <w:semiHidden/>
    <w:qFormat/>
    <w:uiPriority w:val="0"/>
    <w:rPr>
      <w:rFonts w:ascii="宋体" w:hAnsi="Courier New" w:eastAsia="宋体" w:cs="Times New Roman"/>
      <w:szCs w:val="20"/>
    </w:rPr>
  </w:style>
  <w:style w:type="character" w:customStyle="1" w:styleId="84">
    <w:name w:val="正文文本首行缩进 字符"/>
    <w:basedOn w:val="81"/>
    <w:link w:val="14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5">
    <w:name w:val="正文文本首行缩进 2 字符"/>
    <w:basedOn w:val="82"/>
    <w:link w:val="25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6">
    <w:name w:val="标题 Char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87">
    <w:name w:val="批注文字 Char"/>
    <w:semiHidden/>
    <w:qFormat/>
    <w:uiPriority w:val="99"/>
    <w:rPr>
      <w:kern w:val="2"/>
      <w:sz w:val="21"/>
    </w:rPr>
  </w:style>
  <w:style w:type="paragraph" w:customStyle="1" w:styleId="8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">
    <w:name w:val="一级标题"/>
    <w:next w:val="1"/>
    <w:qFormat/>
    <w:uiPriority w:val="0"/>
    <w:pPr>
      <w:numPr>
        <w:ilvl w:val="0"/>
        <w:numId w:val="2"/>
      </w:numPr>
      <w:outlineLvl w:val="0"/>
    </w:pPr>
    <w:rPr>
      <w:rFonts w:ascii="Calibri" w:hAnsi="Calibri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90">
    <w:name w:val="二级标题"/>
    <w:basedOn w:val="89"/>
    <w:next w:val="1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91">
    <w:name w:val="三级标题"/>
    <w:basedOn w:val="90"/>
    <w:next w:val="1"/>
    <w:qFormat/>
    <w:uiPriority w:val="0"/>
    <w:pPr>
      <w:numPr>
        <w:ilvl w:val="2"/>
      </w:numPr>
      <w:tabs>
        <w:tab w:val="left" w:pos="360"/>
      </w:tabs>
      <w:ind w:left="360" w:hanging="360"/>
      <w:outlineLvl w:val="2"/>
    </w:pPr>
    <w:rPr>
      <w:rFonts w:ascii="宋体" w:hAnsi="宋体"/>
      <w:sz w:val="28"/>
    </w:rPr>
  </w:style>
  <w:style w:type="table" w:customStyle="1" w:styleId="92">
    <w:name w:val="网格型浅色1"/>
    <w:basedOn w:val="39"/>
    <w:qFormat/>
    <w:uiPriority w:val="40"/>
    <w:rPr>
      <w:rFonts w:ascii="等线" w:hAnsi="等线" w:eastAsia="等线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paragraph" w:customStyle="1" w:styleId="93">
    <w:name w:val="TOC 标题1"/>
    <w:basedOn w:val="2"/>
    <w:next w:val="1"/>
    <w:unhideWhenUsed/>
    <w:qFormat/>
    <w:uiPriority w:val="39"/>
    <w:pPr>
      <w:ind w:left="298" w:hanging="100" w:hangingChars="100"/>
      <w:outlineLvl w:val="9"/>
    </w:pPr>
  </w:style>
  <w:style w:type="character" w:customStyle="1" w:styleId="94">
    <w:name w:val="未处理的提及2"/>
    <w:basedOn w:val="34"/>
    <w:unhideWhenUsed/>
    <w:qFormat/>
    <w:uiPriority w:val="99"/>
    <w:rPr>
      <w:color w:val="605E5C"/>
      <w:shd w:val="clear" w:color="auto" w:fill="E1DFDD"/>
    </w:rPr>
  </w:style>
  <w:style w:type="table" w:customStyle="1" w:styleId="95">
    <w:name w:val="网格型6"/>
    <w:basedOn w:val="3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96">
    <w:name w:val="网格型7"/>
    <w:basedOn w:val="3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97">
    <w:name w:val="网格型8"/>
    <w:basedOn w:val="3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8">
    <w:name w:val="xl6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9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01">
    <w:name w:val="网格表 4 - 着色 11"/>
    <w:basedOn w:val="39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102">
    <w:name w:val="000"/>
    <w:basedOn w:val="1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character" w:customStyle="1" w:styleId="103">
    <w:name w:val="封面标题 Char"/>
    <w:link w:val="104"/>
    <w:qFormat/>
    <w:uiPriority w:val="0"/>
    <w:rPr>
      <w:rFonts w:ascii="Times New Roman" w:hAnsi="Times New Roman" w:eastAsia="华文新魏" w:cs="宋体"/>
      <w:b/>
      <w:bCs/>
      <w:sz w:val="72"/>
      <w:szCs w:val="20"/>
    </w:rPr>
  </w:style>
  <w:style w:type="paragraph" w:customStyle="1" w:styleId="104">
    <w:name w:val="封面标题"/>
    <w:basedOn w:val="1"/>
    <w:link w:val="103"/>
    <w:qFormat/>
    <w:uiPriority w:val="0"/>
    <w:pPr>
      <w:jc w:val="center"/>
    </w:pPr>
    <w:rPr>
      <w:rFonts w:eastAsia="华文新魏" w:cs="宋体"/>
      <w:b/>
      <w:bCs/>
      <w:sz w:val="72"/>
      <w:szCs w:val="20"/>
    </w:rPr>
  </w:style>
  <w:style w:type="paragraph" w:customStyle="1" w:styleId="10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06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107">
    <w:name w:val="List Paragraph"/>
    <w:basedOn w:val="1"/>
    <w:qFormat/>
    <w:uiPriority w:val="99"/>
    <w:pPr>
      <w:ind w:firstLine="420" w:firstLineChars="200"/>
    </w:pPr>
  </w:style>
  <w:style w:type="table" w:customStyle="1" w:styleId="108">
    <w:name w:val="网格型9"/>
    <w:basedOn w:val="3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09">
    <w:name w:val="网格型10"/>
    <w:basedOn w:val="3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10">
    <w:name w:val="网格型11"/>
    <w:basedOn w:val="39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3.png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image" Target="media/image2.png"/><Relationship Id="rId69" Type="http://schemas.openxmlformats.org/officeDocument/2006/relationships/customXml" Target="../customXml/item1.xml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image" Target="media/image1.jpeg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1FC6B7-462C-4795-AB42-633417CB6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1</Words>
  <Characters>4967</Characters>
  <Lines>41</Lines>
  <Paragraphs>11</Paragraphs>
  <TotalTime>5</TotalTime>
  <ScaleCrop>false</ScaleCrop>
  <LinksUpToDate>false</LinksUpToDate>
  <CharactersWithSpaces>582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5:26:00Z</dcterms:created>
  <dc:creator>一川梅子 黄时雨</dc:creator>
  <cp:lastModifiedBy>QAQ</cp:lastModifiedBy>
  <dcterms:modified xsi:type="dcterms:W3CDTF">2022-04-25T06:16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DC2A94937C042E18B1C23DA8CA1A62B</vt:lpwstr>
  </property>
</Properties>
</file>